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BF6" w:rsidRDefault="00103A5E" w:rsidP="00502BF6">
      <w:pPr>
        <w:tabs>
          <w:tab w:val="left" w:pos="6619"/>
        </w:tabs>
        <w:jc w:val="right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103A5E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777730" cy="7334642"/>
            <wp:effectExtent l="0" t="0" r="0" b="0"/>
            <wp:docPr id="1" name="Рисунок 1" descr="C:\Users\79122\Downloads\20220802_132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122\Downloads\20220802_13234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33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BF6" w:rsidRDefault="00502BF6" w:rsidP="00825C8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5421" w:rsidRPr="00281510" w:rsidRDefault="00395421" w:rsidP="0039542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81510">
        <w:rPr>
          <w:rFonts w:ascii="Times New Roman" w:hAnsi="Times New Roman" w:cs="Times New Roman"/>
          <w:b/>
          <w:sz w:val="32"/>
          <w:szCs w:val="32"/>
        </w:rPr>
        <w:t>2022 год</w:t>
      </w:r>
      <w:r w:rsidRPr="00281510">
        <w:rPr>
          <w:rFonts w:ascii="Times New Roman" w:hAnsi="Times New Roman" w:cs="Times New Roman"/>
          <w:sz w:val="32"/>
          <w:szCs w:val="32"/>
        </w:rPr>
        <w:t xml:space="preserve"> – Год народного искусства и нематериального культурного наследия России;</w:t>
      </w:r>
    </w:p>
    <w:p w:rsidR="00395421" w:rsidRPr="00281510" w:rsidRDefault="00395421" w:rsidP="0039542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81510">
        <w:rPr>
          <w:rFonts w:ascii="Times New Roman" w:hAnsi="Times New Roman" w:cs="Times New Roman"/>
          <w:b/>
          <w:sz w:val="32"/>
          <w:szCs w:val="32"/>
        </w:rPr>
        <w:t>2022 год</w:t>
      </w:r>
      <w:r w:rsidRPr="00281510">
        <w:rPr>
          <w:rFonts w:ascii="Times New Roman" w:hAnsi="Times New Roman" w:cs="Times New Roman"/>
          <w:sz w:val="32"/>
          <w:szCs w:val="32"/>
        </w:rPr>
        <w:t xml:space="preserve"> – 350 лет со дня рождения Петра </w:t>
      </w:r>
      <w:r w:rsidRPr="00281510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281510">
        <w:rPr>
          <w:rFonts w:ascii="Times New Roman" w:hAnsi="Times New Roman" w:cs="Times New Roman"/>
          <w:sz w:val="32"/>
          <w:szCs w:val="32"/>
        </w:rPr>
        <w:t>;</w:t>
      </w:r>
    </w:p>
    <w:p w:rsidR="00395421" w:rsidRPr="00850156" w:rsidRDefault="00395421" w:rsidP="0039542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81510">
        <w:rPr>
          <w:rFonts w:ascii="Times New Roman" w:hAnsi="Times New Roman" w:cs="Times New Roman"/>
          <w:b/>
          <w:sz w:val="32"/>
          <w:szCs w:val="32"/>
        </w:rPr>
        <w:t>2023 год</w:t>
      </w:r>
      <w:r w:rsidRPr="00281510">
        <w:rPr>
          <w:rFonts w:ascii="Times New Roman" w:hAnsi="Times New Roman" w:cs="Times New Roman"/>
          <w:sz w:val="32"/>
          <w:szCs w:val="32"/>
        </w:rPr>
        <w:t xml:space="preserve"> – Год педагога наставника.</w:t>
      </w: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Ключевые общешкольные дела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84"/>
        <w:gridCol w:w="2059"/>
        <w:gridCol w:w="3681"/>
        <w:gridCol w:w="4964"/>
      </w:tblGrid>
      <w:tr w:rsidR="00825C89" w:rsidRPr="00C3071A" w:rsidTr="00502BF6">
        <w:tc>
          <w:tcPr>
            <w:tcW w:w="1522" w:type="pct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669" w:type="pct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196" w:type="pct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614" w:type="pct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25C89" w:rsidRPr="00C3071A" w:rsidTr="00502BF6">
        <w:tc>
          <w:tcPr>
            <w:tcW w:w="5000" w:type="pct"/>
            <w:gridSpan w:val="4"/>
          </w:tcPr>
          <w:p w:rsidR="00825C89" w:rsidRPr="00C3071A" w:rsidRDefault="00825C89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  <w:r w:rsidR="005F365D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и церемонии</w:t>
            </w:r>
          </w:p>
        </w:tc>
      </w:tr>
      <w:tr w:rsidR="005F365D" w:rsidRPr="00C3071A" w:rsidTr="00502BF6">
        <w:tc>
          <w:tcPr>
            <w:tcW w:w="1522" w:type="pct"/>
          </w:tcPr>
          <w:p w:rsidR="005F365D" w:rsidRPr="00C3071A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Церемония поднятия государственного флага под государственный гимн</w:t>
            </w:r>
          </w:p>
        </w:tc>
        <w:tc>
          <w:tcPr>
            <w:tcW w:w="669" w:type="pct"/>
          </w:tcPr>
          <w:p w:rsidR="005F365D" w:rsidRPr="00C3071A" w:rsidRDefault="003A6790" w:rsidP="003A6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96" w:type="pct"/>
          </w:tcPr>
          <w:p w:rsidR="005F365D" w:rsidRPr="00C3071A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каждый учебный понедельник </w:t>
            </w:r>
          </w:p>
        </w:tc>
        <w:tc>
          <w:tcPr>
            <w:tcW w:w="1614" w:type="pct"/>
          </w:tcPr>
          <w:p w:rsidR="005F365D" w:rsidRPr="00C3071A" w:rsidRDefault="003A679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млистова А.</w:t>
            </w:r>
            <w:r w:rsidR="005F365D" w:rsidRPr="00C3071A">
              <w:rPr>
                <w:rFonts w:ascii="Times New Roman" w:hAnsi="Times New Roman" w:cs="Times New Roman"/>
                <w:sz w:val="24"/>
                <w:szCs w:val="24"/>
              </w:rPr>
              <w:t>А., педагоги-организаторы, классные руководители</w:t>
            </w:r>
          </w:p>
        </w:tc>
      </w:tr>
      <w:tr w:rsidR="00825C89" w:rsidRPr="00C3071A" w:rsidTr="00502BF6">
        <w:tc>
          <w:tcPr>
            <w:tcW w:w="1522" w:type="pct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бор макулатуры</w:t>
            </w:r>
          </w:p>
        </w:tc>
        <w:tc>
          <w:tcPr>
            <w:tcW w:w="669" w:type="pct"/>
          </w:tcPr>
          <w:p w:rsidR="00825C89" w:rsidRPr="00C3071A" w:rsidRDefault="003A6790" w:rsidP="003A6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96" w:type="pct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1614" w:type="pct"/>
          </w:tcPr>
          <w:p w:rsidR="00825C89" w:rsidRPr="00C3071A" w:rsidRDefault="003A679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Н.А</w:t>
            </w:r>
            <w:r w:rsidR="00825C89" w:rsidRPr="00C3071A">
              <w:rPr>
                <w:rFonts w:ascii="Times New Roman" w:hAnsi="Times New Roman" w:cs="Times New Roman"/>
                <w:sz w:val="24"/>
                <w:szCs w:val="24"/>
              </w:rPr>
              <w:t>., классные руководители</w:t>
            </w:r>
          </w:p>
        </w:tc>
      </w:tr>
      <w:tr w:rsidR="00825C89" w:rsidRPr="00C3071A" w:rsidTr="00502BF6">
        <w:tc>
          <w:tcPr>
            <w:tcW w:w="1522" w:type="pct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Благотворительная ярмарка</w:t>
            </w:r>
          </w:p>
        </w:tc>
        <w:tc>
          <w:tcPr>
            <w:tcW w:w="669" w:type="pct"/>
          </w:tcPr>
          <w:p w:rsidR="00825C89" w:rsidRPr="00C3071A" w:rsidRDefault="003A6790" w:rsidP="003A6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96" w:type="pct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1614" w:type="pct"/>
          </w:tcPr>
          <w:p w:rsidR="00825C89" w:rsidRPr="00C3071A" w:rsidRDefault="003A679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а Т.В</w:t>
            </w:r>
            <w:r w:rsidR="00825C89" w:rsidRPr="00C3071A">
              <w:rPr>
                <w:rFonts w:ascii="Times New Roman" w:hAnsi="Times New Roman" w:cs="Times New Roman"/>
                <w:sz w:val="24"/>
                <w:szCs w:val="24"/>
              </w:rPr>
              <w:t>., классные руководители</w:t>
            </w:r>
          </w:p>
        </w:tc>
      </w:tr>
      <w:tr w:rsidR="00825C89" w:rsidRPr="00C3071A" w:rsidTr="00502BF6">
        <w:tc>
          <w:tcPr>
            <w:tcW w:w="5000" w:type="pct"/>
            <w:gridSpan w:val="4"/>
          </w:tcPr>
          <w:p w:rsidR="00825C89" w:rsidRPr="00C3071A" w:rsidRDefault="00825C89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</w:tc>
      </w:tr>
      <w:tr w:rsidR="00395421" w:rsidRPr="00C3071A" w:rsidTr="00502BF6">
        <w:tc>
          <w:tcPr>
            <w:tcW w:w="1522" w:type="pct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:rsidR="00395421" w:rsidRPr="00C3071A" w:rsidRDefault="003A6790" w:rsidP="003A6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395421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96" w:type="pct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pct"/>
          </w:tcPr>
          <w:p w:rsidR="00395421" w:rsidRPr="00C3071A" w:rsidRDefault="003A679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млистова А.А</w:t>
            </w:r>
            <w:r w:rsidR="00395421" w:rsidRPr="00C3071A">
              <w:rPr>
                <w:rFonts w:ascii="Times New Roman" w:hAnsi="Times New Roman" w:cs="Times New Roman"/>
                <w:sz w:val="24"/>
                <w:szCs w:val="24"/>
              </w:rPr>
              <w:t>., педагоги-организаторы, классные руководители</w:t>
            </w:r>
          </w:p>
        </w:tc>
      </w:tr>
      <w:tr w:rsidR="00395421" w:rsidRPr="00C3071A" w:rsidTr="00502BF6">
        <w:tc>
          <w:tcPr>
            <w:tcW w:w="1522" w:type="pct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669" w:type="pct"/>
          </w:tcPr>
          <w:p w:rsidR="00395421" w:rsidRPr="00C3071A" w:rsidRDefault="003A6790" w:rsidP="003A6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96" w:type="pct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1614" w:type="pct"/>
          </w:tcPr>
          <w:p w:rsidR="00395421" w:rsidRPr="00C3071A" w:rsidRDefault="003A679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млистова А.А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., педагоги-организаторы, классные руководители</w:t>
            </w:r>
          </w:p>
        </w:tc>
      </w:tr>
      <w:tr w:rsidR="00395421" w:rsidRPr="00C3071A" w:rsidTr="00502BF6">
        <w:tc>
          <w:tcPr>
            <w:tcW w:w="1522" w:type="pct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ожилых людей </w:t>
            </w:r>
          </w:p>
        </w:tc>
        <w:tc>
          <w:tcPr>
            <w:tcW w:w="669" w:type="pct"/>
          </w:tcPr>
          <w:p w:rsidR="00395421" w:rsidRPr="00C3071A" w:rsidRDefault="003A6790" w:rsidP="003A6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6 классы</w:t>
            </w:r>
          </w:p>
        </w:tc>
        <w:tc>
          <w:tcPr>
            <w:tcW w:w="1196" w:type="pct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1614" w:type="pct"/>
          </w:tcPr>
          <w:p w:rsidR="00395421" w:rsidRPr="00C3071A" w:rsidRDefault="003A679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млистова А.А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., педагоги-организаторы, классные руководители</w:t>
            </w:r>
          </w:p>
        </w:tc>
      </w:tr>
      <w:tr w:rsidR="00395421" w:rsidRPr="00C3071A" w:rsidTr="00502BF6">
        <w:tc>
          <w:tcPr>
            <w:tcW w:w="1522" w:type="pct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отца в России</w:t>
            </w:r>
          </w:p>
        </w:tc>
        <w:tc>
          <w:tcPr>
            <w:tcW w:w="669" w:type="pct"/>
          </w:tcPr>
          <w:p w:rsidR="00395421" w:rsidRPr="00C3071A" w:rsidRDefault="003A679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96" w:type="pct"/>
          </w:tcPr>
          <w:p w:rsidR="00395421" w:rsidRPr="00C3071A" w:rsidRDefault="00395421" w:rsidP="0039542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pct"/>
          </w:tcPr>
          <w:p w:rsidR="00395421" w:rsidRPr="00C3071A" w:rsidRDefault="003A6790" w:rsidP="00395421">
            <w:r>
              <w:rPr>
                <w:rFonts w:ascii="Times New Roman" w:hAnsi="Times New Roman" w:cs="Times New Roman"/>
                <w:sz w:val="24"/>
                <w:szCs w:val="24"/>
              </w:rPr>
              <w:t>Закомлистова А.А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., педагоги-организаторы, классные руководители</w:t>
            </w:r>
          </w:p>
        </w:tc>
      </w:tr>
      <w:tr w:rsidR="00395421" w:rsidRPr="00C3071A" w:rsidTr="00502BF6">
        <w:tc>
          <w:tcPr>
            <w:tcW w:w="1522" w:type="pct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669" w:type="pct"/>
          </w:tcPr>
          <w:p w:rsidR="00395421" w:rsidRPr="00C3071A" w:rsidRDefault="003A679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96" w:type="pct"/>
          </w:tcPr>
          <w:p w:rsidR="00395421" w:rsidRPr="00C3071A" w:rsidRDefault="00395421" w:rsidP="0039542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pct"/>
          </w:tcPr>
          <w:p w:rsidR="00395421" w:rsidRPr="00C3071A" w:rsidRDefault="003A6790" w:rsidP="00395421">
            <w:r>
              <w:rPr>
                <w:rFonts w:ascii="Times New Roman" w:hAnsi="Times New Roman" w:cs="Times New Roman"/>
                <w:sz w:val="24"/>
                <w:szCs w:val="24"/>
              </w:rPr>
              <w:t>Закомлистова А.А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., педагоги-организаторы, классные руководители</w:t>
            </w:r>
          </w:p>
        </w:tc>
      </w:tr>
      <w:tr w:rsidR="00395421" w:rsidRPr="00C3071A" w:rsidTr="00502BF6">
        <w:tc>
          <w:tcPr>
            <w:tcW w:w="1522" w:type="pct"/>
          </w:tcPr>
          <w:p w:rsidR="00395421" w:rsidRPr="00C3071A" w:rsidRDefault="0039542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овогодняя елка</w:t>
            </w:r>
          </w:p>
        </w:tc>
        <w:tc>
          <w:tcPr>
            <w:tcW w:w="669" w:type="pct"/>
          </w:tcPr>
          <w:p w:rsidR="00395421" w:rsidRPr="00C3071A" w:rsidRDefault="003A679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96" w:type="pct"/>
          </w:tcPr>
          <w:p w:rsidR="00395421" w:rsidRPr="00C3071A" w:rsidRDefault="0039542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614" w:type="pct"/>
          </w:tcPr>
          <w:p w:rsidR="00395421" w:rsidRPr="00C3071A" w:rsidRDefault="003A679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млистова А.А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., педагоги-организаторы, классные руководители</w:t>
            </w:r>
          </w:p>
        </w:tc>
      </w:tr>
      <w:tr w:rsidR="00281510" w:rsidRPr="00C3071A" w:rsidTr="00502BF6">
        <w:tc>
          <w:tcPr>
            <w:tcW w:w="1522" w:type="pct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669" w:type="pct"/>
          </w:tcPr>
          <w:p w:rsidR="00281510" w:rsidRPr="00C3071A" w:rsidRDefault="003A6790" w:rsidP="0029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96" w:type="pct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2 февраля </w:t>
            </w:r>
          </w:p>
        </w:tc>
        <w:tc>
          <w:tcPr>
            <w:tcW w:w="1614" w:type="pct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281510" w:rsidRPr="00C3071A" w:rsidTr="00502BF6">
        <w:tc>
          <w:tcPr>
            <w:tcW w:w="1522" w:type="pct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669" w:type="pct"/>
          </w:tcPr>
          <w:p w:rsidR="00281510" w:rsidRPr="00C3071A" w:rsidRDefault="003A6790" w:rsidP="0029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96" w:type="pct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1614" w:type="pct"/>
          </w:tcPr>
          <w:p w:rsidR="00281510" w:rsidRPr="00C3071A" w:rsidRDefault="003A679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млистова А.А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., педагоги-организаторы, классные руководители</w:t>
            </w:r>
          </w:p>
        </w:tc>
      </w:tr>
      <w:tr w:rsidR="00281510" w:rsidRPr="00C3071A" w:rsidTr="00502BF6">
        <w:tc>
          <w:tcPr>
            <w:tcW w:w="1522" w:type="pct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669" w:type="pct"/>
          </w:tcPr>
          <w:p w:rsidR="00281510" w:rsidRPr="00C3071A" w:rsidRDefault="003A6790" w:rsidP="0029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96" w:type="pct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1614" w:type="pct"/>
          </w:tcPr>
          <w:p w:rsidR="00281510" w:rsidRPr="00C3071A" w:rsidRDefault="003A679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млистова А.А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., педагоги-организаторы, классные руководители</w:t>
            </w:r>
          </w:p>
        </w:tc>
      </w:tr>
      <w:tr w:rsidR="00281510" w:rsidRPr="00C3071A" w:rsidTr="00502BF6">
        <w:tc>
          <w:tcPr>
            <w:tcW w:w="1522" w:type="pct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</w:t>
            </w:r>
          </w:p>
        </w:tc>
        <w:tc>
          <w:tcPr>
            <w:tcW w:w="669" w:type="pct"/>
          </w:tcPr>
          <w:p w:rsidR="00281510" w:rsidRPr="00C3071A" w:rsidRDefault="003A679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96" w:type="pct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</w:tc>
        <w:tc>
          <w:tcPr>
            <w:tcW w:w="1614" w:type="pct"/>
          </w:tcPr>
          <w:p w:rsidR="00281510" w:rsidRPr="00C3071A" w:rsidRDefault="003A679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млистова А.А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., педагоги-организаторы, классные руководители</w:t>
            </w:r>
          </w:p>
        </w:tc>
      </w:tr>
      <w:tr w:rsidR="00281510" w:rsidRPr="00C3071A" w:rsidTr="00502BF6">
        <w:tc>
          <w:tcPr>
            <w:tcW w:w="1522" w:type="pct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ний звонок</w:t>
            </w:r>
          </w:p>
        </w:tc>
        <w:tc>
          <w:tcPr>
            <w:tcW w:w="669" w:type="pct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A6790"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196" w:type="pct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14" w:type="pct"/>
          </w:tcPr>
          <w:p w:rsidR="00281510" w:rsidRPr="00C3071A" w:rsidRDefault="003A679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млистова А.А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., педагоги-организаторы, классные руководители</w:t>
            </w:r>
          </w:p>
        </w:tc>
      </w:tr>
      <w:tr w:rsidR="00281510" w:rsidRPr="00C3071A" w:rsidTr="00502BF6">
        <w:tc>
          <w:tcPr>
            <w:tcW w:w="1522" w:type="pct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Выпускной</w:t>
            </w:r>
          </w:p>
        </w:tc>
        <w:tc>
          <w:tcPr>
            <w:tcW w:w="669" w:type="pct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A6790"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196" w:type="pct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614" w:type="pct"/>
          </w:tcPr>
          <w:p w:rsidR="00281510" w:rsidRPr="00C3071A" w:rsidRDefault="003A679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млистова А.А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., педагоги-организаторы, классные руководители</w:t>
            </w:r>
          </w:p>
        </w:tc>
      </w:tr>
      <w:tr w:rsidR="00281510" w:rsidRPr="00C3071A" w:rsidTr="00502BF6">
        <w:tc>
          <w:tcPr>
            <w:tcW w:w="5000" w:type="pct"/>
            <w:gridSpan w:val="4"/>
          </w:tcPr>
          <w:p w:rsidR="00281510" w:rsidRPr="00C3071A" w:rsidRDefault="00281510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часы к памятным датам</w:t>
            </w:r>
          </w:p>
        </w:tc>
      </w:tr>
      <w:tr w:rsidR="00281510" w:rsidRPr="00C3071A" w:rsidTr="00502BF6">
        <w:tc>
          <w:tcPr>
            <w:tcW w:w="1522" w:type="pct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669" w:type="pct"/>
          </w:tcPr>
          <w:p w:rsidR="00281510" w:rsidRPr="00C3071A" w:rsidRDefault="002903FE" w:rsidP="0029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96" w:type="pct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614" w:type="pct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02BF6">
        <w:tc>
          <w:tcPr>
            <w:tcW w:w="1522" w:type="pct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окончания Второй мировой войны </w:t>
            </w:r>
          </w:p>
        </w:tc>
        <w:tc>
          <w:tcPr>
            <w:tcW w:w="669" w:type="pct"/>
          </w:tcPr>
          <w:p w:rsidR="00281510" w:rsidRPr="00C3071A" w:rsidRDefault="002903FE" w:rsidP="0029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96" w:type="pct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614" w:type="pct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02BF6">
        <w:tc>
          <w:tcPr>
            <w:tcW w:w="1522" w:type="pct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10 лет со дня Бородинского сражения</w:t>
            </w:r>
          </w:p>
        </w:tc>
        <w:tc>
          <w:tcPr>
            <w:tcW w:w="669" w:type="pct"/>
          </w:tcPr>
          <w:p w:rsidR="00281510" w:rsidRPr="00C3071A" w:rsidRDefault="002903FE" w:rsidP="0029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96" w:type="pct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7 сентября</w:t>
            </w:r>
          </w:p>
        </w:tc>
        <w:tc>
          <w:tcPr>
            <w:tcW w:w="1614" w:type="pct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02BF6">
        <w:tc>
          <w:tcPr>
            <w:tcW w:w="1522" w:type="pct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669" w:type="pct"/>
          </w:tcPr>
          <w:p w:rsidR="00281510" w:rsidRPr="00C3071A" w:rsidRDefault="002903FE" w:rsidP="0029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96" w:type="pct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1614" w:type="pct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02BF6">
        <w:tc>
          <w:tcPr>
            <w:tcW w:w="1522" w:type="pct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65 лет со дня рождения русского учёного, писателя Константина Эдуардовича </w:t>
            </w:r>
            <w:proofErr w:type="spell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Циалковского</w:t>
            </w:r>
            <w:proofErr w:type="spell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(1857-1935)</w:t>
            </w:r>
          </w:p>
        </w:tc>
        <w:tc>
          <w:tcPr>
            <w:tcW w:w="669" w:type="pct"/>
          </w:tcPr>
          <w:p w:rsidR="00281510" w:rsidRPr="00C3071A" w:rsidRDefault="002903FE" w:rsidP="0029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96" w:type="pct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1614" w:type="pct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02BF6">
        <w:tc>
          <w:tcPr>
            <w:tcW w:w="1522" w:type="pct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669" w:type="pct"/>
          </w:tcPr>
          <w:p w:rsidR="00281510" w:rsidRPr="00C3071A" w:rsidRDefault="002903FE" w:rsidP="0029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96" w:type="pct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1614" w:type="pct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02BF6">
        <w:tc>
          <w:tcPr>
            <w:tcW w:w="1522" w:type="pct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669" w:type="pct"/>
          </w:tcPr>
          <w:p w:rsidR="00281510" w:rsidRPr="00C3071A" w:rsidRDefault="002903FE" w:rsidP="0029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96" w:type="pct"/>
          </w:tcPr>
          <w:p w:rsidR="00281510" w:rsidRPr="00C3071A" w:rsidRDefault="00281510" w:rsidP="0039542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pct"/>
          </w:tcPr>
          <w:p w:rsidR="00281510" w:rsidRPr="00C3071A" w:rsidRDefault="00281510" w:rsidP="0039542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02BF6">
        <w:tc>
          <w:tcPr>
            <w:tcW w:w="1522" w:type="pct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памяти жертв политических репрессий</w:t>
            </w:r>
          </w:p>
        </w:tc>
        <w:tc>
          <w:tcPr>
            <w:tcW w:w="669" w:type="pct"/>
          </w:tcPr>
          <w:p w:rsidR="00281510" w:rsidRPr="00C3071A" w:rsidRDefault="002903FE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96" w:type="pct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614" w:type="pct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02BF6">
        <w:tc>
          <w:tcPr>
            <w:tcW w:w="1522" w:type="pct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669" w:type="pct"/>
          </w:tcPr>
          <w:p w:rsidR="00281510" w:rsidRPr="00C3071A" w:rsidRDefault="002903FE" w:rsidP="0029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96" w:type="pct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4 ноября </w:t>
            </w:r>
          </w:p>
        </w:tc>
        <w:tc>
          <w:tcPr>
            <w:tcW w:w="1614" w:type="pct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02BF6">
        <w:tc>
          <w:tcPr>
            <w:tcW w:w="1522" w:type="pct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погибших при исполнении служебных обязанностей сотрудников органов внутренних дел России </w:t>
            </w:r>
          </w:p>
        </w:tc>
        <w:tc>
          <w:tcPr>
            <w:tcW w:w="669" w:type="pct"/>
          </w:tcPr>
          <w:p w:rsidR="00281510" w:rsidRPr="00C3071A" w:rsidRDefault="002903FE" w:rsidP="0029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96" w:type="pct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1614" w:type="pct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02BF6">
        <w:tc>
          <w:tcPr>
            <w:tcW w:w="1522" w:type="pct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669" w:type="pct"/>
          </w:tcPr>
          <w:p w:rsidR="00281510" w:rsidRPr="00C3071A" w:rsidRDefault="002903FE" w:rsidP="0029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96" w:type="pct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1614" w:type="pct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02BF6">
        <w:tc>
          <w:tcPr>
            <w:tcW w:w="1522" w:type="pct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начала </w:t>
            </w:r>
            <w:proofErr w:type="spell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юрнбернского</w:t>
            </w:r>
            <w:proofErr w:type="spell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</w:t>
            </w:r>
          </w:p>
        </w:tc>
        <w:tc>
          <w:tcPr>
            <w:tcW w:w="669" w:type="pct"/>
          </w:tcPr>
          <w:p w:rsidR="00281510" w:rsidRPr="00C3071A" w:rsidRDefault="002903FE" w:rsidP="0029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96" w:type="pct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1614" w:type="pct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02BF6">
        <w:tc>
          <w:tcPr>
            <w:tcW w:w="1522" w:type="pct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669" w:type="pct"/>
          </w:tcPr>
          <w:p w:rsidR="00281510" w:rsidRPr="00C3071A" w:rsidRDefault="002903FE" w:rsidP="0029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96" w:type="pct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1614" w:type="pct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02BF6">
        <w:tc>
          <w:tcPr>
            <w:tcW w:w="1522" w:type="pct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669" w:type="pct"/>
          </w:tcPr>
          <w:p w:rsidR="00281510" w:rsidRPr="00C3071A" w:rsidRDefault="002903FE" w:rsidP="0029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96" w:type="pct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1614" w:type="pct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02BF6">
        <w:tc>
          <w:tcPr>
            <w:tcW w:w="1522" w:type="pct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669" w:type="pct"/>
          </w:tcPr>
          <w:p w:rsidR="00281510" w:rsidRPr="00C3071A" w:rsidRDefault="002903FE" w:rsidP="0029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96" w:type="pct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1614" w:type="pct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02BF6">
        <w:tc>
          <w:tcPr>
            <w:tcW w:w="1522" w:type="pct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669" w:type="pct"/>
          </w:tcPr>
          <w:p w:rsidR="00281510" w:rsidRPr="00C3071A" w:rsidRDefault="002903FE" w:rsidP="0029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96" w:type="pct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</w:tc>
        <w:tc>
          <w:tcPr>
            <w:tcW w:w="1614" w:type="pct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02BF6">
        <w:tc>
          <w:tcPr>
            <w:tcW w:w="1522" w:type="pct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героев  Отечества</w:t>
            </w:r>
          </w:p>
        </w:tc>
        <w:tc>
          <w:tcPr>
            <w:tcW w:w="669" w:type="pct"/>
          </w:tcPr>
          <w:p w:rsidR="00281510" w:rsidRPr="00C3071A" w:rsidRDefault="002903FE" w:rsidP="0029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96" w:type="pct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1614" w:type="pct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02BF6">
        <w:trPr>
          <w:trHeight w:val="562"/>
        </w:trPr>
        <w:tc>
          <w:tcPr>
            <w:tcW w:w="1522" w:type="pct"/>
          </w:tcPr>
          <w:p w:rsidR="00281510" w:rsidRPr="00C3071A" w:rsidRDefault="00281510" w:rsidP="0029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669" w:type="pct"/>
          </w:tcPr>
          <w:p w:rsidR="00281510" w:rsidRPr="00C3071A" w:rsidRDefault="002903FE" w:rsidP="0029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96" w:type="pct"/>
          </w:tcPr>
          <w:p w:rsidR="00281510" w:rsidRPr="00C3071A" w:rsidRDefault="00281510" w:rsidP="0029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2 декабря </w:t>
            </w:r>
          </w:p>
        </w:tc>
        <w:tc>
          <w:tcPr>
            <w:tcW w:w="1614" w:type="pct"/>
          </w:tcPr>
          <w:p w:rsidR="00281510" w:rsidRPr="00C3071A" w:rsidRDefault="00281510" w:rsidP="0029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02BF6">
        <w:tc>
          <w:tcPr>
            <w:tcW w:w="1522" w:type="pct"/>
          </w:tcPr>
          <w:p w:rsidR="00281510" w:rsidRPr="00C3071A" w:rsidRDefault="00281510" w:rsidP="0029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669" w:type="pct"/>
          </w:tcPr>
          <w:p w:rsidR="00281510" w:rsidRPr="00C3071A" w:rsidRDefault="002903FE" w:rsidP="0029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96" w:type="pct"/>
          </w:tcPr>
          <w:p w:rsidR="00281510" w:rsidRPr="00C3071A" w:rsidRDefault="00281510" w:rsidP="0029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1614" w:type="pct"/>
          </w:tcPr>
          <w:p w:rsidR="00281510" w:rsidRPr="00C3071A" w:rsidRDefault="00281510" w:rsidP="0029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02BF6">
        <w:tc>
          <w:tcPr>
            <w:tcW w:w="1522" w:type="pct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полного освобождения  Ленинграда от фашисткой блокады</w:t>
            </w:r>
          </w:p>
        </w:tc>
        <w:tc>
          <w:tcPr>
            <w:tcW w:w="669" w:type="pct"/>
          </w:tcPr>
          <w:p w:rsidR="00281510" w:rsidRPr="00C3071A" w:rsidRDefault="002903FE" w:rsidP="0029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96" w:type="pct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1614" w:type="pct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02BF6">
        <w:tc>
          <w:tcPr>
            <w:tcW w:w="1522" w:type="pct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ь освобождения Красной армией крупнейшего «лагеря смерти» </w:t>
            </w:r>
            <w:proofErr w:type="spell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Аушвиц-Биркенау</w:t>
            </w:r>
            <w:proofErr w:type="spell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(Освенцима) – День памяти жертв Холокоста</w:t>
            </w:r>
          </w:p>
        </w:tc>
        <w:tc>
          <w:tcPr>
            <w:tcW w:w="669" w:type="pct"/>
          </w:tcPr>
          <w:p w:rsidR="00281510" w:rsidRPr="00C3071A" w:rsidRDefault="002903FE" w:rsidP="0029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96" w:type="pct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1614" w:type="pct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02BF6">
        <w:tc>
          <w:tcPr>
            <w:tcW w:w="1522" w:type="pct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80 лет со дня победы Вооруженных сил СССР над армией гитлеровской Германии в 1943 году в Сталинградской битве </w:t>
            </w:r>
          </w:p>
        </w:tc>
        <w:tc>
          <w:tcPr>
            <w:tcW w:w="669" w:type="pct"/>
          </w:tcPr>
          <w:p w:rsidR="00281510" w:rsidRPr="00C3071A" w:rsidRDefault="002903FE" w:rsidP="0029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96" w:type="pct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1614" w:type="pct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02BF6">
        <w:tc>
          <w:tcPr>
            <w:tcW w:w="1522" w:type="pct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669" w:type="pct"/>
          </w:tcPr>
          <w:p w:rsidR="00281510" w:rsidRPr="00C3071A" w:rsidRDefault="002903FE" w:rsidP="0029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96" w:type="pct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1614" w:type="pct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02BF6">
        <w:tc>
          <w:tcPr>
            <w:tcW w:w="1522" w:type="pct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669" w:type="pct"/>
          </w:tcPr>
          <w:p w:rsidR="00281510" w:rsidRPr="00C3071A" w:rsidRDefault="002903FE" w:rsidP="0029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96" w:type="pct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1614" w:type="pct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02BF6">
        <w:tc>
          <w:tcPr>
            <w:tcW w:w="1522" w:type="pct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родного языка </w:t>
            </w:r>
          </w:p>
        </w:tc>
        <w:tc>
          <w:tcPr>
            <w:tcW w:w="669" w:type="pct"/>
          </w:tcPr>
          <w:p w:rsidR="00281510" w:rsidRPr="00C3071A" w:rsidRDefault="002903FE" w:rsidP="0029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96" w:type="pct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1 февраля </w:t>
            </w:r>
          </w:p>
        </w:tc>
        <w:tc>
          <w:tcPr>
            <w:tcW w:w="1614" w:type="pct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02BF6">
        <w:tc>
          <w:tcPr>
            <w:tcW w:w="1522" w:type="pct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00 лет со дня рождения Константина Дмитриевича Ушинского</w:t>
            </w:r>
          </w:p>
        </w:tc>
        <w:tc>
          <w:tcPr>
            <w:tcW w:w="669" w:type="pct"/>
          </w:tcPr>
          <w:p w:rsidR="00281510" w:rsidRPr="00C3071A" w:rsidRDefault="002903FE" w:rsidP="0029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96" w:type="pct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3  марта </w:t>
            </w:r>
          </w:p>
        </w:tc>
        <w:tc>
          <w:tcPr>
            <w:tcW w:w="1614" w:type="pct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02BF6">
        <w:tc>
          <w:tcPr>
            <w:tcW w:w="1522" w:type="pct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воссоединения Крыма с Россией </w:t>
            </w:r>
          </w:p>
        </w:tc>
        <w:tc>
          <w:tcPr>
            <w:tcW w:w="669" w:type="pct"/>
          </w:tcPr>
          <w:p w:rsidR="00281510" w:rsidRPr="00C3071A" w:rsidRDefault="002903FE" w:rsidP="0029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96" w:type="pct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8   марта </w:t>
            </w:r>
          </w:p>
        </w:tc>
        <w:tc>
          <w:tcPr>
            <w:tcW w:w="1614" w:type="pct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02BF6">
        <w:tc>
          <w:tcPr>
            <w:tcW w:w="1522" w:type="pct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669" w:type="pct"/>
          </w:tcPr>
          <w:p w:rsidR="00281510" w:rsidRPr="00C3071A" w:rsidRDefault="002903FE" w:rsidP="0029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96" w:type="pct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7   марта </w:t>
            </w:r>
          </w:p>
        </w:tc>
        <w:tc>
          <w:tcPr>
            <w:tcW w:w="1614" w:type="pct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02BF6">
        <w:tc>
          <w:tcPr>
            <w:tcW w:w="1522" w:type="pct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669" w:type="pct"/>
          </w:tcPr>
          <w:p w:rsidR="00281510" w:rsidRPr="00C3071A" w:rsidRDefault="002903FE" w:rsidP="0029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 </w:t>
            </w:r>
          </w:p>
        </w:tc>
        <w:tc>
          <w:tcPr>
            <w:tcW w:w="1196" w:type="pct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2 апреля </w:t>
            </w:r>
          </w:p>
        </w:tc>
        <w:tc>
          <w:tcPr>
            <w:tcW w:w="1614" w:type="pct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02BF6">
        <w:tc>
          <w:tcPr>
            <w:tcW w:w="1522" w:type="pct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669" w:type="pct"/>
          </w:tcPr>
          <w:p w:rsidR="00281510" w:rsidRPr="00C3071A" w:rsidRDefault="002903FE" w:rsidP="0029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96" w:type="pct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9 апреля </w:t>
            </w:r>
          </w:p>
        </w:tc>
        <w:tc>
          <w:tcPr>
            <w:tcW w:w="1614" w:type="pct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02BF6">
        <w:tc>
          <w:tcPr>
            <w:tcW w:w="1522" w:type="pct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Всемирный день Земли</w:t>
            </w:r>
          </w:p>
        </w:tc>
        <w:tc>
          <w:tcPr>
            <w:tcW w:w="669" w:type="pct"/>
          </w:tcPr>
          <w:p w:rsidR="00281510" w:rsidRPr="00C3071A" w:rsidRDefault="002903FE" w:rsidP="0029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96" w:type="pct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2 апреля </w:t>
            </w:r>
          </w:p>
        </w:tc>
        <w:tc>
          <w:tcPr>
            <w:tcW w:w="1614" w:type="pct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02BF6">
        <w:tc>
          <w:tcPr>
            <w:tcW w:w="1522" w:type="pct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669" w:type="pct"/>
          </w:tcPr>
          <w:p w:rsidR="00281510" w:rsidRPr="00C3071A" w:rsidRDefault="002903FE" w:rsidP="0029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96" w:type="pct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9 мая </w:t>
            </w:r>
          </w:p>
        </w:tc>
        <w:tc>
          <w:tcPr>
            <w:tcW w:w="1614" w:type="pct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02BF6">
        <w:tc>
          <w:tcPr>
            <w:tcW w:w="1522" w:type="pct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славянской письменности и культуры </w:t>
            </w:r>
          </w:p>
        </w:tc>
        <w:tc>
          <w:tcPr>
            <w:tcW w:w="669" w:type="pct"/>
          </w:tcPr>
          <w:p w:rsidR="00281510" w:rsidRPr="00C3071A" w:rsidRDefault="002903FE" w:rsidP="0029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96" w:type="pct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4 мая </w:t>
            </w:r>
          </w:p>
        </w:tc>
        <w:tc>
          <w:tcPr>
            <w:tcW w:w="1614" w:type="pct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02BF6">
        <w:tc>
          <w:tcPr>
            <w:tcW w:w="5000" w:type="pct"/>
            <w:gridSpan w:val="4"/>
          </w:tcPr>
          <w:p w:rsidR="00281510" w:rsidRPr="00C3071A" w:rsidRDefault="00281510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Тематические недели, декады, месячники</w:t>
            </w:r>
          </w:p>
        </w:tc>
      </w:tr>
      <w:tr w:rsidR="00281510" w:rsidRPr="00C3071A" w:rsidTr="00502BF6">
        <w:tc>
          <w:tcPr>
            <w:tcW w:w="1522" w:type="pct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669" w:type="pct"/>
          </w:tcPr>
          <w:p w:rsidR="00281510" w:rsidRPr="00C3071A" w:rsidRDefault="002903FE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96" w:type="pct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1614" w:type="pct"/>
          </w:tcPr>
          <w:p w:rsidR="00281510" w:rsidRPr="00C3071A" w:rsidRDefault="00D25C1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, учитель физической культуры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281510" w:rsidRPr="00C3071A" w:rsidTr="00502BF6">
        <w:tc>
          <w:tcPr>
            <w:tcW w:w="1522" w:type="pct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еделя безопасного поведения в сети Интернет</w:t>
            </w:r>
          </w:p>
        </w:tc>
        <w:tc>
          <w:tcPr>
            <w:tcW w:w="669" w:type="pct"/>
          </w:tcPr>
          <w:p w:rsidR="00281510" w:rsidRPr="00C3071A" w:rsidRDefault="002903FE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196" w:type="pct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1614" w:type="pct"/>
          </w:tcPr>
          <w:p w:rsidR="00281510" w:rsidRPr="00C3071A" w:rsidRDefault="002903F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, 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02BF6">
        <w:tc>
          <w:tcPr>
            <w:tcW w:w="1522" w:type="pct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сячник пожарной безопасности</w:t>
            </w:r>
          </w:p>
        </w:tc>
        <w:tc>
          <w:tcPr>
            <w:tcW w:w="669" w:type="pct"/>
          </w:tcPr>
          <w:p w:rsidR="00281510" w:rsidRPr="00C3071A" w:rsidRDefault="002903FE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196" w:type="pct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614" w:type="pct"/>
          </w:tcPr>
          <w:p w:rsidR="00281510" w:rsidRPr="00C3071A" w:rsidRDefault="002903F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, 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02BF6">
        <w:tc>
          <w:tcPr>
            <w:tcW w:w="1522" w:type="pct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е дни наблюдения птиц</w:t>
            </w:r>
          </w:p>
        </w:tc>
        <w:tc>
          <w:tcPr>
            <w:tcW w:w="669" w:type="pct"/>
          </w:tcPr>
          <w:p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  <w:r w:rsidR="00D25C1C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D25C1C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196" w:type="pct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614" w:type="pct"/>
          </w:tcPr>
          <w:p w:rsidR="00281510" w:rsidRPr="00C3071A" w:rsidRDefault="00D25C1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., классные руководители</w:t>
            </w:r>
          </w:p>
        </w:tc>
      </w:tr>
      <w:tr w:rsidR="00281510" w:rsidRPr="00C3071A" w:rsidTr="00502BF6">
        <w:tc>
          <w:tcPr>
            <w:tcW w:w="1522" w:type="pct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ни правовых знаний</w:t>
            </w:r>
          </w:p>
        </w:tc>
        <w:tc>
          <w:tcPr>
            <w:tcW w:w="669" w:type="pct"/>
          </w:tcPr>
          <w:p w:rsidR="00281510" w:rsidRPr="00C3071A" w:rsidRDefault="00D25C1C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196" w:type="pct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14" w:type="pct"/>
          </w:tcPr>
          <w:p w:rsidR="00281510" w:rsidRPr="00C3071A" w:rsidRDefault="00D25C1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млистова А.А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.,  классные руководители</w:t>
            </w:r>
          </w:p>
        </w:tc>
      </w:tr>
      <w:tr w:rsidR="00281510" w:rsidRPr="00C3071A" w:rsidTr="00502BF6">
        <w:tc>
          <w:tcPr>
            <w:tcW w:w="1522" w:type="pct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Экологический месячник</w:t>
            </w:r>
          </w:p>
        </w:tc>
        <w:tc>
          <w:tcPr>
            <w:tcW w:w="669" w:type="pct"/>
          </w:tcPr>
          <w:p w:rsidR="00281510" w:rsidRPr="00C3071A" w:rsidRDefault="00D25C1C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196" w:type="pct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14" w:type="pct"/>
          </w:tcPr>
          <w:p w:rsidR="00281510" w:rsidRPr="00C3071A" w:rsidRDefault="00D25C1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., классные руководители</w:t>
            </w:r>
          </w:p>
        </w:tc>
      </w:tr>
      <w:tr w:rsidR="00281510" w:rsidRPr="00C3071A" w:rsidTr="00502BF6">
        <w:tc>
          <w:tcPr>
            <w:tcW w:w="1522" w:type="pct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ни школы</w:t>
            </w:r>
          </w:p>
        </w:tc>
        <w:tc>
          <w:tcPr>
            <w:tcW w:w="669" w:type="pct"/>
          </w:tcPr>
          <w:p w:rsidR="00281510" w:rsidRPr="00C3071A" w:rsidRDefault="00D25C1C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196" w:type="pct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614" w:type="pct"/>
          </w:tcPr>
          <w:p w:rsidR="00281510" w:rsidRPr="00C3071A" w:rsidRDefault="00D25C1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млистова А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.А., педагоги-организаторы, классные руководители</w:t>
            </w:r>
          </w:p>
        </w:tc>
      </w:tr>
      <w:tr w:rsidR="00281510" w:rsidRPr="00C3071A" w:rsidTr="00502BF6">
        <w:tc>
          <w:tcPr>
            <w:tcW w:w="5000" w:type="pct"/>
            <w:gridSpan w:val="4"/>
          </w:tcPr>
          <w:p w:rsidR="00281510" w:rsidRPr="00C3071A" w:rsidRDefault="00281510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рты</w:t>
            </w:r>
          </w:p>
        </w:tc>
      </w:tr>
      <w:tr w:rsidR="00281510" w:rsidRPr="00C3071A" w:rsidTr="00502BF6">
        <w:tc>
          <w:tcPr>
            <w:tcW w:w="1522" w:type="pct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церт к дню учителя</w:t>
            </w:r>
          </w:p>
        </w:tc>
        <w:tc>
          <w:tcPr>
            <w:tcW w:w="669" w:type="pct"/>
          </w:tcPr>
          <w:p w:rsidR="00281510" w:rsidRPr="00C3071A" w:rsidRDefault="00D25C1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196" w:type="pct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614" w:type="pct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281510" w:rsidRPr="00C3071A" w:rsidTr="00502BF6">
        <w:tc>
          <w:tcPr>
            <w:tcW w:w="1522" w:type="pct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Рождественский концерт</w:t>
            </w:r>
          </w:p>
        </w:tc>
        <w:tc>
          <w:tcPr>
            <w:tcW w:w="669" w:type="pct"/>
          </w:tcPr>
          <w:p w:rsidR="00281510" w:rsidRPr="00C3071A" w:rsidRDefault="00D25C1C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196" w:type="pct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614" w:type="pct"/>
          </w:tcPr>
          <w:p w:rsidR="00281510" w:rsidRPr="00C3071A" w:rsidRDefault="00D25C1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281510" w:rsidRPr="00C3071A" w:rsidTr="00502BF6">
        <w:tc>
          <w:tcPr>
            <w:tcW w:w="1522" w:type="pct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церт к  8 марта</w:t>
            </w:r>
          </w:p>
        </w:tc>
        <w:tc>
          <w:tcPr>
            <w:tcW w:w="669" w:type="pct"/>
          </w:tcPr>
          <w:p w:rsidR="00281510" w:rsidRPr="00C3071A" w:rsidRDefault="00D25C1C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196" w:type="pct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14" w:type="pct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281510" w:rsidRPr="00C3071A" w:rsidTr="00502BF6">
        <w:tc>
          <w:tcPr>
            <w:tcW w:w="1522" w:type="pct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церт  в рамках Дней школы</w:t>
            </w:r>
          </w:p>
        </w:tc>
        <w:tc>
          <w:tcPr>
            <w:tcW w:w="669" w:type="pct"/>
          </w:tcPr>
          <w:p w:rsidR="00281510" w:rsidRPr="00C3071A" w:rsidRDefault="00D25C1C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196" w:type="pct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614" w:type="pct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281510" w:rsidRPr="00C3071A" w:rsidTr="00502BF6">
        <w:tc>
          <w:tcPr>
            <w:tcW w:w="1522" w:type="pct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церт к 9 мая</w:t>
            </w:r>
          </w:p>
        </w:tc>
        <w:tc>
          <w:tcPr>
            <w:tcW w:w="669" w:type="pct"/>
          </w:tcPr>
          <w:p w:rsidR="00281510" w:rsidRPr="00C3071A" w:rsidRDefault="00D25C1C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196" w:type="pct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14" w:type="pct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281510" w:rsidRPr="00C3071A" w:rsidTr="00502BF6">
        <w:tc>
          <w:tcPr>
            <w:tcW w:w="5000" w:type="pct"/>
            <w:gridSpan w:val="4"/>
          </w:tcPr>
          <w:p w:rsidR="00281510" w:rsidRPr="00C3071A" w:rsidRDefault="00281510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</w:tc>
      </w:tr>
      <w:tr w:rsidR="00281510" w:rsidRPr="00C3071A" w:rsidTr="00502BF6">
        <w:tc>
          <w:tcPr>
            <w:tcW w:w="1522" w:type="pct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курс цветочных композиций к Дню учителя</w:t>
            </w:r>
          </w:p>
        </w:tc>
        <w:tc>
          <w:tcPr>
            <w:tcW w:w="669" w:type="pct"/>
          </w:tcPr>
          <w:p w:rsidR="00281510" w:rsidRPr="00C3071A" w:rsidRDefault="00D25C1C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196" w:type="pct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614" w:type="pct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281510" w:rsidRPr="00C3071A" w:rsidTr="00502BF6">
        <w:tc>
          <w:tcPr>
            <w:tcW w:w="1522" w:type="pct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курс плакатов к Дню учителя</w:t>
            </w:r>
          </w:p>
        </w:tc>
        <w:tc>
          <w:tcPr>
            <w:tcW w:w="669" w:type="pct"/>
          </w:tcPr>
          <w:p w:rsidR="00281510" w:rsidRPr="00C3071A" w:rsidRDefault="00D25C1C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196" w:type="pct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614" w:type="pct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281510" w:rsidRPr="00C3071A" w:rsidTr="00502BF6">
        <w:tc>
          <w:tcPr>
            <w:tcW w:w="1522" w:type="pct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курс плакатов к Новому году</w:t>
            </w:r>
          </w:p>
        </w:tc>
        <w:tc>
          <w:tcPr>
            <w:tcW w:w="669" w:type="pct"/>
          </w:tcPr>
          <w:p w:rsidR="00281510" w:rsidRPr="00C3071A" w:rsidRDefault="00D25C1C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196" w:type="pct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614" w:type="pct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281510" w:rsidRPr="00C3071A" w:rsidTr="00502BF6">
        <w:tc>
          <w:tcPr>
            <w:tcW w:w="1522" w:type="pct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курс на лучшее оформление кабинетов к Новому году</w:t>
            </w:r>
          </w:p>
        </w:tc>
        <w:tc>
          <w:tcPr>
            <w:tcW w:w="669" w:type="pct"/>
          </w:tcPr>
          <w:p w:rsidR="00281510" w:rsidRPr="00C3071A" w:rsidRDefault="00D25C1C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196" w:type="pct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614" w:type="pct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281510" w:rsidRPr="00C3071A" w:rsidTr="00502BF6">
        <w:tc>
          <w:tcPr>
            <w:tcW w:w="1522" w:type="pct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мотр талантов</w:t>
            </w:r>
          </w:p>
        </w:tc>
        <w:tc>
          <w:tcPr>
            <w:tcW w:w="669" w:type="pct"/>
          </w:tcPr>
          <w:p w:rsidR="00281510" w:rsidRPr="00C3071A" w:rsidRDefault="00D25C1C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196" w:type="pct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614" w:type="pct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D25C1C" w:rsidRPr="00C3071A" w:rsidTr="00502BF6">
        <w:tc>
          <w:tcPr>
            <w:tcW w:w="1522" w:type="pct"/>
          </w:tcPr>
          <w:p w:rsidR="00D25C1C" w:rsidRPr="00C3071A" w:rsidRDefault="00D25C1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ята России</w:t>
            </w:r>
          </w:p>
        </w:tc>
        <w:tc>
          <w:tcPr>
            <w:tcW w:w="669" w:type="pct"/>
          </w:tcPr>
          <w:p w:rsidR="00D25C1C" w:rsidRDefault="00D2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4 классы</w:t>
            </w:r>
          </w:p>
        </w:tc>
        <w:tc>
          <w:tcPr>
            <w:tcW w:w="1196" w:type="pct"/>
          </w:tcPr>
          <w:p w:rsidR="00D25C1C" w:rsidRPr="00C3071A" w:rsidRDefault="00D25C1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614" w:type="pct"/>
          </w:tcPr>
          <w:p w:rsidR="00D25C1C" w:rsidRPr="00C3071A" w:rsidRDefault="00D25C1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02BF6">
        <w:tc>
          <w:tcPr>
            <w:tcW w:w="5000" w:type="pct"/>
            <w:gridSpan w:val="4"/>
          </w:tcPr>
          <w:p w:rsidR="00281510" w:rsidRPr="00C3071A" w:rsidRDefault="00281510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</w:tr>
      <w:tr w:rsidR="00281510" w:rsidRPr="00C3071A" w:rsidTr="00502BF6">
        <w:tc>
          <w:tcPr>
            <w:tcW w:w="1522" w:type="pct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ни здоровья</w:t>
            </w:r>
          </w:p>
        </w:tc>
        <w:tc>
          <w:tcPr>
            <w:tcW w:w="669" w:type="pct"/>
          </w:tcPr>
          <w:p w:rsidR="00281510" w:rsidRPr="00C3071A" w:rsidRDefault="00D25C1C">
            <w:r w:rsidRPr="00D25C1C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196" w:type="pct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614" w:type="pct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учителя физкультуры, классные руководители</w:t>
            </w:r>
          </w:p>
        </w:tc>
      </w:tr>
      <w:tr w:rsidR="00281510" w:rsidRPr="00845F83" w:rsidTr="00502BF6">
        <w:tc>
          <w:tcPr>
            <w:tcW w:w="1522" w:type="pct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ни здорового образа жизни </w:t>
            </w:r>
          </w:p>
        </w:tc>
        <w:tc>
          <w:tcPr>
            <w:tcW w:w="669" w:type="pct"/>
          </w:tcPr>
          <w:p w:rsidR="00281510" w:rsidRPr="00C3071A" w:rsidRDefault="00D25C1C">
            <w:r w:rsidRPr="00D25C1C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196" w:type="pct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, апрель</w:t>
            </w:r>
          </w:p>
        </w:tc>
        <w:tc>
          <w:tcPr>
            <w:tcW w:w="1614" w:type="pct"/>
          </w:tcPr>
          <w:p w:rsidR="00281510" w:rsidRPr="005C6A38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</w:tbl>
    <w:p w:rsidR="00825C89" w:rsidRPr="00845F83" w:rsidRDefault="00825C89" w:rsidP="00825C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Классное руководство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84"/>
        <w:gridCol w:w="2059"/>
        <w:gridCol w:w="3681"/>
        <w:gridCol w:w="4964"/>
      </w:tblGrid>
      <w:tr w:rsidR="00825C89" w:rsidRPr="00845F83" w:rsidTr="00502BF6">
        <w:tc>
          <w:tcPr>
            <w:tcW w:w="1522" w:type="pct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669" w:type="pct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196" w:type="pct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614" w:type="pct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25C89" w:rsidRPr="00845F83" w:rsidTr="00502BF6">
        <w:tc>
          <w:tcPr>
            <w:tcW w:w="1522" w:type="pct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Знакомство с классами</w:t>
            </w:r>
          </w:p>
        </w:tc>
        <w:tc>
          <w:tcPr>
            <w:tcW w:w="669" w:type="pct"/>
          </w:tcPr>
          <w:p w:rsidR="00825C89" w:rsidRPr="00845F83" w:rsidRDefault="00D25C1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="00D513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5C89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196" w:type="pct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14" w:type="pct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25C89" w:rsidRPr="00845F83" w:rsidTr="00502BF6">
        <w:tc>
          <w:tcPr>
            <w:tcW w:w="1522" w:type="pct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ых паспортов</w:t>
            </w:r>
          </w:p>
        </w:tc>
        <w:tc>
          <w:tcPr>
            <w:tcW w:w="669" w:type="pct"/>
          </w:tcPr>
          <w:p w:rsidR="00825C89" w:rsidRPr="00845F83" w:rsidRDefault="00D25C1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11 класс</w:t>
            </w:r>
          </w:p>
        </w:tc>
        <w:tc>
          <w:tcPr>
            <w:tcW w:w="1196" w:type="pct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14" w:type="pct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02BF6">
        <w:tc>
          <w:tcPr>
            <w:tcW w:w="1522" w:type="pct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Общешкольный классный час «Разговор о главном»</w:t>
            </w:r>
          </w:p>
        </w:tc>
        <w:tc>
          <w:tcPr>
            <w:tcW w:w="669" w:type="pct"/>
          </w:tcPr>
          <w:p w:rsidR="005F365D" w:rsidRPr="005F365D" w:rsidRDefault="00D25C1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11 класс</w:t>
            </w:r>
          </w:p>
        </w:tc>
        <w:tc>
          <w:tcPr>
            <w:tcW w:w="1196" w:type="pct"/>
          </w:tcPr>
          <w:p w:rsidR="005F365D" w:rsidRPr="005F365D" w:rsidRDefault="00D25C1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учебную пятницу</w:t>
            </w:r>
            <w:r w:rsidR="005F365D" w:rsidRPr="005F365D">
              <w:rPr>
                <w:rFonts w:ascii="Times New Roman" w:hAnsi="Times New Roman" w:cs="Times New Roman"/>
                <w:sz w:val="24"/>
                <w:szCs w:val="24"/>
              </w:rPr>
              <w:t xml:space="preserve"> 1 урок</w:t>
            </w:r>
          </w:p>
        </w:tc>
        <w:tc>
          <w:tcPr>
            <w:tcW w:w="1614" w:type="pct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02BF6">
        <w:tc>
          <w:tcPr>
            <w:tcW w:w="1522" w:type="pct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государственными символами России</w:t>
            </w:r>
          </w:p>
        </w:tc>
        <w:tc>
          <w:tcPr>
            <w:tcW w:w="669" w:type="pct"/>
          </w:tcPr>
          <w:p w:rsidR="005F365D" w:rsidRPr="005F365D" w:rsidRDefault="00D25C1C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11 класс</w:t>
            </w:r>
          </w:p>
        </w:tc>
        <w:tc>
          <w:tcPr>
            <w:tcW w:w="1196" w:type="pct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14" w:type="pct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02BF6">
        <w:tc>
          <w:tcPr>
            <w:tcW w:w="1522" w:type="pct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структажи по безопасности жизнедеятельности</w:t>
            </w:r>
          </w:p>
        </w:tc>
        <w:tc>
          <w:tcPr>
            <w:tcW w:w="669" w:type="pct"/>
          </w:tcPr>
          <w:p w:rsidR="005F365D" w:rsidRPr="00845F83" w:rsidRDefault="00D25C1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11 класс</w:t>
            </w:r>
          </w:p>
        </w:tc>
        <w:tc>
          <w:tcPr>
            <w:tcW w:w="1196" w:type="pct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14" w:type="pct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02BF6">
        <w:tc>
          <w:tcPr>
            <w:tcW w:w="1522" w:type="pct"/>
          </w:tcPr>
          <w:p w:rsidR="005F365D" w:rsidRPr="00845F83" w:rsidRDefault="005F365D" w:rsidP="00D5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с род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ников</w:t>
            </w:r>
          </w:p>
        </w:tc>
        <w:tc>
          <w:tcPr>
            <w:tcW w:w="669" w:type="pct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196" w:type="pct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14" w:type="pct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02BF6">
        <w:tc>
          <w:tcPr>
            <w:tcW w:w="1522" w:type="pct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класса в общешкольных ключевых делах</w:t>
            </w:r>
          </w:p>
        </w:tc>
        <w:tc>
          <w:tcPr>
            <w:tcW w:w="669" w:type="pct"/>
          </w:tcPr>
          <w:p w:rsidR="005F365D" w:rsidRDefault="006B3FBF">
            <w:r>
              <w:rPr>
                <w:rFonts w:ascii="Times New Roman" w:hAnsi="Times New Roman" w:cs="Times New Roman"/>
                <w:sz w:val="24"/>
                <w:szCs w:val="24"/>
              </w:rPr>
              <w:t>1 – 11 класс</w:t>
            </w:r>
          </w:p>
        </w:tc>
        <w:tc>
          <w:tcPr>
            <w:tcW w:w="1196" w:type="pct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14" w:type="pct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02BF6">
        <w:tc>
          <w:tcPr>
            <w:tcW w:w="1522" w:type="pct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обучающимися</w:t>
            </w:r>
          </w:p>
        </w:tc>
        <w:tc>
          <w:tcPr>
            <w:tcW w:w="669" w:type="pct"/>
          </w:tcPr>
          <w:p w:rsidR="005F365D" w:rsidRDefault="006B3FBF">
            <w:r>
              <w:rPr>
                <w:rFonts w:ascii="Times New Roman" w:hAnsi="Times New Roman" w:cs="Times New Roman"/>
                <w:sz w:val="24"/>
                <w:szCs w:val="24"/>
              </w:rPr>
              <w:t>1 – 11 класс</w:t>
            </w:r>
          </w:p>
        </w:tc>
        <w:tc>
          <w:tcPr>
            <w:tcW w:w="1196" w:type="pct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14" w:type="pct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02BF6">
        <w:tc>
          <w:tcPr>
            <w:tcW w:w="1522" w:type="pct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абота с учителями -предметниками, работающими в классе</w:t>
            </w:r>
          </w:p>
        </w:tc>
        <w:tc>
          <w:tcPr>
            <w:tcW w:w="669" w:type="pct"/>
          </w:tcPr>
          <w:p w:rsidR="005F365D" w:rsidRDefault="006B3FBF">
            <w:r>
              <w:rPr>
                <w:rFonts w:ascii="Times New Roman" w:hAnsi="Times New Roman" w:cs="Times New Roman"/>
                <w:sz w:val="24"/>
                <w:szCs w:val="24"/>
              </w:rPr>
              <w:t>1 – 11 класс</w:t>
            </w:r>
          </w:p>
        </w:tc>
        <w:tc>
          <w:tcPr>
            <w:tcW w:w="1196" w:type="pct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14" w:type="pct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02BF6">
        <w:tc>
          <w:tcPr>
            <w:tcW w:w="1522" w:type="pct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абота с родителями или законными представителями</w:t>
            </w:r>
          </w:p>
        </w:tc>
        <w:tc>
          <w:tcPr>
            <w:tcW w:w="669" w:type="pct"/>
          </w:tcPr>
          <w:p w:rsidR="005F365D" w:rsidRDefault="006B3FBF">
            <w:r>
              <w:rPr>
                <w:rFonts w:ascii="Times New Roman" w:hAnsi="Times New Roman" w:cs="Times New Roman"/>
                <w:sz w:val="24"/>
                <w:szCs w:val="24"/>
              </w:rPr>
              <w:t>1 – 11 класс</w:t>
            </w:r>
          </w:p>
        </w:tc>
        <w:tc>
          <w:tcPr>
            <w:tcW w:w="1196" w:type="pct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14" w:type="pct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02BF6">
        <w:tc>
          <w:tcPr>
            <w:tcW w:w="1522" w:type="pct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669" w:type="pct"/>
          </w:tcPr>
          <w:p w:rsidR="005F365D" w:rsidRDefault="006B3FBF">
            <w:r>
              <w:rPr>
                <w:rFonts w:ascii="Times New Roman" w:hAnsi="Times New Roman" w:cs="Times New Roman"/>
                <w:sz w:val="24"/>
                <w:szCs w:val="24"/>
              </w:rPr>
              <w:t>1 – 11 класс</w:t>
            </w:r>
          </w:p>
        </w:tc>
        <w:tc>
          <w:tcPr>
            <w:tcW w:w="1196" w:type="pct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614" w:type="pct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C14C8C" w:rsidTr="00502BF6">
        <w:tc>
          <w:tcPr>
            <w:tcW w:w="1522" w:type="pct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детских объединениях ( РДШ, Большая перемена).</w:t>
            </w:r>
          </w:p>
        </w:tc>
        <w:tc>
          <w:tcPr>
            <w:tcW w:w="669" w:type="pct"/>
          </w:tcPr>
          <w:p w:rsidR="005F365D" w:rsidRDefault="006B3FBF" w:rsidP="00395421">
            <w:r>
              <w:rPr>
                <w:rFonts w:ascii="Times New Roman" w:hAnsi="Times New Roman" w:cs="Times New Roman"/>
                <w:sz w:val="24"/>
                <w:szCs w:val="24"/>
              </w:rPr>
              <w:t>1 – 11 класс</w:t>
            </w:r>
          </w:p>
        </w:tc>
        <w:tc>
          <w:tcPr>
            <w:tcW w:w="1196" w:type="pct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14" w:type="pct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Школьный урок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753"/>
        <w:gridCol w:w="2089"/>
        <w:gridCol w:w="3735"/>
        <w:gridCol w:w="5037"/>
      </w:tblGrid>
      <w:tr w:rsidR="00825C89" w:rsidRPr="00845F83" w:rsidTr="00502BF6">
        <w:tc>
          <w:tcPr>
            <w:tcW w:w="1522" w:type="pct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669" w:type="pct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196" w:type="pct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614" w:type="pct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25C89" w:rsidRPr="00845F83" w:rsidTr="00502BF6">
        <w:tc>
          <w:tcPr>
            <w:tcW w:w="1522" w:type="pct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го компонента урока</w:t>
            </w:r>
          </w:p>
        </w:tc>
        <w:tc>
          <w:tcPr>
            <w:tcW w:w="669" w:type="pct"/>
          </w:tcPr>
          <w:p w:rsidR="00825C89" w:rsidRPr="005C6A38" w:rsidRDefault="00183D0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11 класс</w:t>
            </w:r>
          </w:p>
        </w:tc>
        <w:tc>
          <w:tcPr>
            <w:tcW w:w="1196" w:type="pct"/>
          </w:tcPr>
          <w:p w:rsidR="00825C89" w:rsidRPr="005C6A38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14" w:type="pct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825C89" w:rsidRPr="00845F83" w:rsidTr="00502BF6">
        <w:tc>
          <w:tcPr>
            <w:tcW w:w="1522" w:type="pct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уководство исследовательской и проектной деятельностью учащихся</w:t>
            </w:r>
          </w:p>
        </w:tc>
        <w:tc>
          <w:tcPr>
            <w:tcW w:w="669" w:type="pct"/>
          </w:tcPr>
          <w:p w:rsidR="00825C89" w:rsidRPr="00845F83" w:rsidRDefault="00183D0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11 класс</w:t>
            </w:r>
          </w:p>
        </w:tc>
        <w:tc>
          <w:tcPr>
            <w:tcW w:w="1196" w:type="pct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14" w:type="pct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825C89" w:rsidRPr="00845F83" w:rsidTr="00502BF6">
        <w:tc>
          <w:tcPr>
            <w:tcW w:w="5000" w:type="pct"/>
            <w:gridSpan w:val="4"/>
          </w:tcPr>
          <w:p w:rsidR="00825C89" w:rsidRPr="004D7D5B" w:rsidRDefault="00825C89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7D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едметные недели</w:t>
            </w:r>
          </w:p>
        </w:tc>
      </w:tr>
      <w:tr w:rsidR="00825C89" w:rsidRPr="00845F83" w:rsidTr="00502BF6">
        <w:tc>
          <w:tcPr>
            <w:tcW w:w="1522" w:type="pct"/>
          </w:tcPr>
          <w:p w:rsidR="00825C89" w:rsidRPr="004D7D5B" w:rsidRDefault="00825C89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</w:tcPr>
          <w:p w:rsidR="00825C89" w:rsidRPr="004D7D5B" w:rsidRDefault="00825C89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96" w:type="pct"/>
          </w:tcPr>
          <w:p w:rsidR="00825C89" w:rsidRPr="004D7D5B" w:rsidRDefault="00825C89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14" w:type="pct"/>
          </w:tcPr>
          <w:p w:rsidR="00825C89" w:rsidRPr="004D7D5B" w:rsidRDefault="00825C89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25C89" w:rsidRPr="00845F83" w:rsidTr="00502BF6">
        <w:tc>
          <w:tcPr>
            <w:tcW w:w="1522" w:type="pct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pct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pct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C89" w:rsidRPr="00845F83" w:rsidTr="00502BF6">
        <w:tc>
          <w:tcPr>
            <w:tcW w:w="1522" w:type="pct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pct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pct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Pr="005958E7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8E7">
        <w:rPr>
          <w:rFonts w:ascii="Times New Roman" w:hAnsi="Times New Roman" w:cs="Times New Roman"/>
          <w:b/>
          <w:sz w:val="28"/>
          <w:szCs w:val="28"/>
        </w:rPr>
        <w:t>Модуль «Самоуправление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753"/>
        <w:gridCol w:w="2089"/>
        <w:gridCol w:w="3735"/>
        <w:gridCol w:w="5037"/>
      </w:tblGrid>
      <w:tr w:rsidR="00825C89" w:rsidRPr="00D51337" w:rsidTr="00502BF6">
        <w:tc>
          <w:tcPr>
            <w:tcW w:w="1522" w:type="pct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669" w:type="pct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196" w:type="pct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614" w:type="pct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51337" w:rsidRPr="00D51337" w:rsidTr="00502BF6">
        <w:tc>
          <w:tcPr>
            <w:tcW w:w="1522" w:type="pct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ыборы в  совет класса, распределение обязанностей</w:t>
            </w:r>
          </w:p>
        </w:tc>
        <w:tc>
          <w:tcPr>
            <w:tcW w:w="669" w:type="pct"/>
          </w:tcPr>
          <w:p w:rsidR="00D51337" w:rsidRDefault="00152B44">
            <w:r>
              <w:rPr>
                <w:rFonts w:ascii="Times New Roman" w:hAnsi="Times New Roman" w:cs="Times New Roman"/>
                <w:sz w:val="24"/>
                <w:szCs w:val="24"/>
              </w:rPr>
              <w:t>1 – 11 класс</w:t>
            </w:r>
          </w:p>
        </w:tc>
        <w:tc>
          <w:tcPr>
            <w:tcW w:w="1196" w:type="pct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14" w:type="pct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D51337" w:rsidTr="00502BF6">
        <w:tc>
          <w:tcPr>
            <w:tcW w:w="1522" w:type="pct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669" w:type="pct"/>
          </w:tcPr>
          <w:p w:rsidR="00D51337" w:rsidRDefault="00152B44">
            <w:r>
              <w:rPr>
                <w:rFonts w:ascii="Times New Roman" w:hAnsi="Times New Roman" w:cs="Times New Roman"/>
                <w:sz w:val="24"/>
                <w:szCs w:val="24"/>
              </w:rPr>
              <w:t>1 – 11 класс</w:t>
            </w:r>
          </w:p>
        </w:tc>
        <w:tc>
          <w:tcPr>
            <w:tcW w:w="1196" w:type="pct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14" w:type="pct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D51337" w:rsidTr="00502BF6">
        <w:tc>
          <w:tcPr>
            <w:tcW w:w="1522" w:type="pct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ое собрание</w:t>
            </w:r>
          </w:p>
        </w:tc>
        <w:tc>
          <w:tcPr>
            <w:tcW w:w="669" w:type="pct"/>
          </w:tcPr>
          <w:p w:rsidR="00D51337" w:rsidRDefault="00152B44">
            <w:r>
              <w:rPr>
                <w:rFonts w:ascii="Times New Roman" w:hAnsi="Times New Roman" w:cs="Times New Roman"/>
                <w:sz w:val="24"/>
                <w:szCs w:val="24"/>
              </w:rPr>
              <w:t>1 – 11 класс</w:t>
            </w:r>
          </w:p>
        </w:tc>
        <w:tc>
          <w:tcPr>
            <w:tcW w:w="1196" w:type="pct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614" w:type="pct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502BF6">
        <w:tc>
          <w:tcPr>
            <w:tcW w:w="1522" w:type="pct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Отчет перед классом о проделанной работе</w:t>
            </w:r>
          </w:p>
        </w:tc>
        <w:tc>
          <w:tcPr>
            <w:tcW w:w="669" w:type="pct"/>
          </w:tcPr>
          <w:p w:rsidR="00D51337" w:rsidRDefault="00152B44">
            <w:r>
              <w:rPr>
                <w:rFonts w:ascii="Times New Roman" w:hAnsi="Times New Roman" w:cs="Times New Roman"/>
                <w:sz w:val="24"/>
                <w:szCs w:val="24"/>
              </w:rPr>
              <w:t>1 – 11 класс</w:t>
            </w:r>
          </w:p>
        </w:tc>
        <w:tc>
          <w:tcPr>
            <w:tcW w:w="1196" w:type="pct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онец уч. года</w:t>
            </w:r>
          </w:p>
        </w:tc>
        <w:tc>
          <w:tcPr>
            <w:tcW w:w="1614" w:type="pct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958E7" w:rsidRPr="00845F83" w:rsidTr="00502BF6">
        <w:tc>
          <w:tcPr>
            <w:tcW w:w="1522" w:type="pct"/>
          </w:tcPr>
          <w:p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Выбор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й совет</w:t>
            </w:r>
          </w:p>
        </w:tc>
        <w:tc>
          <w:tcPr>
            <w:tcW w:w="669" w:type="pct"/>
          </w:tcPr>
          <w:p w:rsidR="005958E7" w:rsidRPr="00C46AF0" w:rsidRDefault="0015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11 класс</w:t>
            </w:r>
          </w:p>
        </w:tc>
        <w:tc>
          <w:tcPr>
            <w:tcW w:w="1196" w:type="pct"/>
          </w:tcPr>
          <w:p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14" w:type="pct"/>
          </w:tcPr>
          <w:p w:rsidR="005958E7" w:rsidRPr="00D51337" w:rsidRDefault="005958E7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</w:tc>
      </w:tr>
      <w:tr w:rsidR="005958E7" w:rsidRPr="00845F83" w:rsidTr="00502BF6">
        <w:tc>
          <w:tcPr>
            <w:tcW w:w="1522" w:type="pct"/>
          </w:tcPr>
          <w:p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Выб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ы Малого совета</w:t>
            </w:r>
          </w:p>
        </w:tc>
        <w:tc>
          <w:tcPr>
            <w:tcW w:w="669" w:type="pct"/>
          </w:tcPr>
          <w:p w:rsidR="005958E7" w:rsidRPr="00C46AF0" w:rsidRDefault="0015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11 класс</w:t>
            </w:r>
          </w:p>
        </w:tc>
        <w:tc>
          <w:tcPr>
            <w:tcW w:w="1196" w:type="pct"/>
          </w:tcPr>
          <w:p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614" w:type="pct"/>
          </w:tcPr>
          <w:p w:rsidR="005958E7" w:rsidRPr="00D51337" w:rsidRDefault="005958E7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лый совет</w:t>
            </w:r>
          </w:p>
        </w:tc>
      </w:tr>
      <w:tr w:rsidR="005958E7" w:rsidRPr="00845F83" w:rsidTr="00502BF6">
        <w:tc>
          <w:tcPr>
            <w:tcW w:w="1522" w:type="pct"/>
          </w:tcPr>
          <w:p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го совета</w:t>
            </w:r>
          </w:p>
        </w:tc>
        <w:tc>
          <w:tcPr>
            <w:tcW w:w="669" w:type="pct"/>
          </w:tcPr>
          <w:p w:rsidR="005958E7" w:rsidRPr="00C46AF0" w:rsidRDefault="0015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11 класс</w:t>
            </w:r>
          </w:p>
        </w:tc>
        <w:tc>
          <w:tcPr>
            <w:tcW w:w="1196" w:type="pct"/>
          </w:tcPr>
          <w:p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14" w:type="pct"/>
          </w:tcPr>
          <w:p w:rsidR="005958E7" w:rsidRPr="00D51337" w:rsidRDefault="005958E7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лый совет</w:t>
            </w:r>
          </w:p>
        </w:tc>
      </w:tr>
      <w:tr w:rsidR="005958E7" w:rsidRPr="00845F83" w:rsidTr="00502BF6">
        <w:tc>
          <w:tcPr>
            <w:tcW w:w="1522" w:type="pct"/>
          </w:tcPr>
          <w:p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го Совета</w:t>
            </w:r>
          </w:p>
        </w:tc>
        <w:tc>
          <w:tcPr>
            <w:tcW w:w="669" w:type="pct"/>
          </w:tcPr>
          <w:p w:rsidR="005958E7" w:rsidRPr="00C46AF0" w:rsidRDefault="0015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11 класс</w:t>
            </w:r>
          </w:p>
        </w:tc>
        <w:tc>
          <w:tcPr>
            <w:tcW w:w="1196" w:type="pct"/>
          </w:tcPr>
          <w:p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614" w:type="pct"/>
          </w:tcPr>
          <w:p w:rsidR="005958E7" w:rsidRPr="00D51337" w:rsidRDefault="005958E7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лый совет</w:t>
            </w:r>
          </w:p>
        </w:tc>
      </w:tr>
      <w:tr w:rsidR="005958E7" w:rsidRPr="00845F83" w:rsidTr="00502BF6">
        <w:tc>
          <w:tcPr>
            <w:tcW w:w="1522" w:type="pct"/>
          </w:tcPr>
          <w:p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го совета</w:t>
            </w: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 о проделанной работе</w:t>
            </w:r>
          </w:p>
        </w:tc>
        <w:tc>
          <w:tcPr>
            <w:tcW w:w="669" w:type="pct"/>
          </w:tcPr>
          <w:p w:rsidR="005958E7" w:rsidRPr="00C46AF0" w:rsidRDefault="0015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11 класс</w:t>
            </w:r>
          </w:p>
        </w:tc>
        <w:tc>
          <w:tcPr>
            <w:tcW w:w="1196" w:type="pct"/>
          </w:tcPr>
          <w:p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конец уч. года</w:t>
            </w:r>
          </w:p>
        </w:tc>
        <w:tc>
          <w:tcPr>
            <w:tcW w:w="1614" w:type="pct"/>
          </w:tcPr>
          <w:p w:rsidR="005958E7" w:rsidRPr="00D51337" w:rsidRDefault="005958E7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лый совет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Pr="005C6A38" w:rsidRDefault="00825C89" w:rsidP="00502BF6">
      <w:pPr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Профориентация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753"/>
        <w:gridCol w:w="2089"/>
        <w:gridCol w:w="3760"/>
        <w:gridCol w:w="5012"/>
      </w:tblGrid>
      <w:tr w:rsidR="00825C89" w:rsidRPr="00845F83" w:rsidTr="00502BF6">
        <w:tc>
          <w:tcPr>
            <w:tcW w:w="1522" w:type="pct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669" w:type="pct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204" w:type="pct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605" w:type="pct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51337" w:rsidRPr="00845F83" w:rsidTr="00502BF6">
        <w:tc>
          <w:tcPr>
            <w:tcW w:w="1522" w:type="pct"/>
          </w:tcPr>
          <w:p w:rsidR="00D51337" w:rsidRPr="004B6516" w:rsidRDefault="004B651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Циклы профориентационных часов общения</w:t>
            </w:r>
          </w:p>
        </w:tc>
        <w:tc>
          <w:tcPr>
            <w:tcW w:w="669" w:type="pct"/>
          </w:tcPr>
          <w:p w:rsidR="00D51337" w:rsidRPr="005958E7" w:rsidRDefault="00E93B97">
            <w:r>
              <w:rPr>
                <w:rFonts w:ascii="Times New Roman" w:hAnsi="Times New Roman" w:cs="Times New Roman"/>
                <w:sz w:val="24"/>
                <w:szCs w:val="24"/>
              </w:rPr>
              <w:t>1 – 11 класс</w:t>
            </w:r>
          </w:p>
        </w:tc>
        <w:tc>
          <w:tcPr>
            <w:tcW w:w="1204" w:type="pct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05" w:type="pct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502BF6">
        <w:tc>
          <w:tcPr>
            <w:tcW w:w="1522" w:type="pct"/>
          </w:tcPr>
          <w:p w:rsidR="00D51337" w:rsidRPr="004B6516" w:rsidRDefault="00E93B97" w:rsidP="004B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</w:t>
            </w:r>
            <w:r w:rsidR="004B6516" w:rsidRPr="004B6516">
              <w:rPr>
                <w:rFonts w:ascii="Times New Roman" w:hAnsi="Times New Roman" w:cs="Times New Roman"/>
                <w:sz w:val="24"/>
                <w:szCs w:val="24"/>
              </w:rPr>
              <w:t>, фирмы, организации встречи с профессионалами, представителями, руководителями</w:t>
            </w:r>
          </w:p>
        </w:tc>
        <w:tc>
          <w:tcPr>
            <w:tcW w:w="669" w:type="pct"/>
          </w:tcPr>
          <w:p w:rsidR="00D51337" w:rsidRPr="005958E7" w:rsidRDefault="00E93B97">
            <w:r>
              <w:rPr>
                <w:rFonts w:ascii="Times New Roman" w:hAnsi="Times New Roman" w:cs="Times New Roman"/>
                <w:sz w:val="24"/>
                <w:szCs w:val="24"/>
              </w:rPr>
              <w:t>1 – 11 класс</w:t>
            </w:r>
          </w:p>
        </w:tc>
        <w:tc>
          <w:tcPr>
            <w:tcW w:w="1204" w:type="pct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05" w:type="pct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502BF6">
        <w:tc>
          <w:tcPr>
            <w:tcW w:w="1522" w:type="pct"/>
          </w:tcPr>
          <w:p w:rsidR="00D51337" w:rsidRPr="004B6516" w:rsidRDefault="004B6516" w:rsidP="00E9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spellStart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="00E93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выставок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</w:t>
            </w:r>
          </w:p>
        </w:tc>
        <w:tc>
          <w:tcPr>
            <w:tcW w:w="669" w:type="pct"/>
          </w:tcPr>
          <w:p w:rsidR="00D51337" w:rsidRPr="005958E7" w:rsidRDefault="00E93B97">
            <w:r>
              <w:rPr>
                <w:rFonts w:ascii="Times New Roman" w:hAnsi="Times New Roman" w:cs="Times New Roman"/>
                <w:sz w:val="24"/>
                <w:szCs w:val="24"/>
              </w:rPr>
              <w:t>1 – 11 класс</w:t>
            </w:r>
          </w:p>
        </w:tc>
        <w:tc>
          <w:tcPr>
            <w:tcW w:w="1204" w:type="pct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05" w:type="pct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502BF6">
        <w:tc>
          <w:tcPr>
            <w:tcW w:w="1522" w:type="pct"/>
          </w:tcPr>
          <w:p w:rsidR="00D51337" w:rsidRPr="004B6516" w:rsidRDefault="004B6516" w:rsidP="004B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профессий (очные и онлайн</w:t>
            </w:r>
          </w:p>
        </w:tc>
        <w:tc>
          <w:tcPr>
            <w:tcW w:w="669" w:type="pct"/>
          </w:tcPr>
          <w:p w:rsidR="00D51337" w:rsidRPr="005958E7" w:rsidRDefault="00E93B97">
            <w:r>
              <w:rPr>
                <w:rFonts w:ascii="Times New Roman" w:hAnsi="Times New Roman" w:cs="Times New Roman"/>
                <w:sz w:val="24"/>
                <w:szCs w:val="24"/>
              </w:rPr>
              <w:t>1 – 11 класс</w:t>
            </w:r>
          </w:p>
        </w:tc>
        <w:tc>
          <w:tcPr>
            <w:tcW w:w="1204" w:type="pct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05" w:type="pct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502BF6">
        <w:tc>
          <w:tcPr>
            <w:tcW w:w="1522" w:type="pct"/>
          </w:tcPr>
          <w:p w:rsidR="00D51337" w:rsidRPr="004B6516" w:rsidRDefault="004B651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частие в реализации Всероссийского проекта «Открытые уроки</w:t>
            </w:r>
          </w:p>
        </w:tc>
        <w:tc>
          <w:tcPr>
            <w:tcW w:w="669" w:type="pct"/>
          </w:tcPr>
          <w:p w:rsidR="00D51337" w:rsidRPr="005958E7" w:rsidRDefault="00E93B97">
            <w:r>
              <w:rPr>
                <w:rFonts w:ascii="Times New Roman" w:hAnsi="Times New Roman" w:cs="Times New Roman"/>
                <w:sz w:val="24"/>
                <w:szCs w:val="24"/>
              </w:rPr>
              <w:t>1 – 11 класс</w:t>
            </w:r>
          </w:p>
        </w:tc>
        <w:tc>
          <w:tcPr>
            <w:tcW w:w="1204" w:type="pct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05" w:type="pct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502BF6">
        <w:tc>
          <w:tcPr>
            <w:tcW w:w="1522" w:type="pct"/>
          </w:tcPr>
          <w:p w:rsidR="00D51337" w:rsidRPr="004B6516" w:rsidRDefault="004B651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овместное с педагогами изучение интернет ресурсов, посвященных выбору профессий, прохождение </w:t>
            </w:r>
            <w:proofErr w:type="spellStart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 онлайн-тестирования</w:t>
            </w:r>
          </w:p>
        </w:tc>
        <w:tc>
          <w:tcPr>
            <w:tcW w:w="669" w:type="pct"/>
          </w:tcPr>
          <w:p w:rsidR="00D51337" w:rsidRPr="005958E7" w:rsidRDefault="00E93B97">
            <w:r>
              <w:rPr>
                <w:rFonts w:ascii="Times New Roman" w:hAnsi="Times New Roman" w:cs="Times New Roman"/>
                <w:sz w:val="24"/>
                <w:szCs w:val="24"/>
              </w:rPr>
              <w:t>1 – 11 класс</w:t>
            </w:r>
          </w:p>
        </w:tc>
        <w:tc>
          <w:tcPr>
            <w:tcW w:w="1204" w:type="pct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05" w:type="pct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502BF6">
        <w:tc>
          <w:tcPr>
            <w:tcW w:w="1522" w:type="pct"/>
          </w:tcPr>
          <w:p w:rsidR="00D51337" w:rsidRPr="004B6516" w:rsidRDefault="004B6516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</w:t>
            </w:r>
            <w:r w:rsidR="00E93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мастер классах, посещение открытых уроков</w:t>
            </w:r>
          </w:p>
        </w:tc>
        <w:tc>
          <w:tcPr>
            <w:tcW w:w="669" w:type="pct"/>
          </w:tcPr>
          <w:p w:rsidR="00D51337" w:rsidRPr="005958E7" w:rsidRDefault="00E93B97">
            <w:r>
              <w:rPr>
                <w:rFonts w:ascii="Times New Roman" w:hAnsi="Times New Roman" w:cs="Times New Roman"/>
                <w:sz w:val="24"/>
                <w:szCs w:val="24"/>
              </w:rPr>
              <w:t>1 – 11 класс</w:t>
            </w:r>
          </w:p>
        </w:tc>
        <w:tc>
          <w:tcPr>
            <w:tcW w:w="1204" w:type="pct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05" w:type="pct"/>
          </w:tcPr>
          <w:p w:rsidR="00D51337" w:rsidRPr="005958E7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F44FDC" w:rsidRPr="00845F83" w:rsidTr="00502BF6">
        <w:tc>
          <w:tcPr>
            <w:tcW w:w="1522" w:type="pct"/>
          </w:tcPr>
          <w:p w:rsidR="00F44FDC" w:rsidRPr="004B6516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Участие в проектной деятельности</w:t>
            </w:r>
          </w:p>
        </w:tc>
        <w:tc>
          <w:tcPr>
            <w:tcW w:w="669" w:type="pct"/>
          </w:tcPr>
          <w:p w:rsidR="00F44FDC" w:rsidRPr="005958E7" w:rsidRDefault="00E93B97" w:rsidP="00395421">
            <w:r>
              <w:rPr>
                <w:rFonts w:ascii="Times New Roman" w:hAnsi="Times New Roman" w:cs="Times New Roman"/>
                <w:sz w:val="24"/>
                <w:szCs w:val="24"/>
              </w:rPr>
              <w:t>1 – 11 класс</w:t>
            </w:r>
          </w:p>
        </w:tc>
        <w:tc>
          <w:tcPr>
            <w:tcW w:w="1204" w:type="pct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05" w:type="pct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F44FDC" w:rsidRPr="00845F83" w:rsidTr="00502BF6">
        <w:tc>
          <w:tcPr>
            <w:tcW w:w="1522" w:type="pct"/>
          </w:tcPr>
          <w:p w:rsidR="00F44FDC" w:rsidRPr="004B6516" w:rsidRDefault="00F44FDC" w:rsidP="004B651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по профориентации по методике Е.А.Климова;</w:t>
            </w:r>
          </w:p>
        </w:tc>
        <w:tc>
          <w:tcPr>
            <w:tcW w:w="669" w:type="pct"/>
          </w:tcPr>
          <w:p w:rsidR="00F44FDC" w:rsidRPr="005958E7" w:rsidRDefault="00E93B97" w:rsidP="00395421">
            <w:r>
              <w:rPr>
                <w:rFonts w:ascii="Times New Roman" w:hAnsi="Times New Roman" w:cs="Times New Roman"/>
                <w:sz w:val="24"/>
                <w:szCs w:val="24"/>
              </w:rPr>
              <w:t>1 – 11 класс</w:t>
            </w:r>
          </w:p>
        </w:tc>
        <w:tc>
          <w:tcPr>
            <w:tcW w:w="1204" w:type="pct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1605" w:type="pct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</w:tr>
      <w:tr w:rsidR="00F44FDC" w:rsidRPr="00845F83" w:rsidTr="00502BF6">
        <w:tc>
          <w:tcPr>
            <w:tcW w:w="1522" w:type="pct"/>
          </w:tcPr>
          <w:p w:rsidR="00F44FDC" w:rsidRPr="004B6516" w:rsidRDefault="00F44FDC" w:rsidP="004B651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Ведение портфолио личных достижений обучающихся;</w:t>
            </w:r>
          </w:p>
        </w:tc>
        <w:tc>
          <w:tcPr>
            <w:tcW w:w="669" w:type="pct"/>
          </w:tcPr>
          <w:p w:rsidR="00F44FDC" w:rsidRPr="005958E7" w:rsidRDefault="00E93B97" w:rsidP="00395421">
            <w:r>
              <w:rPr>
                <w:rFonts w:ascii="Times New Roman" w:hAnsi="Times New Roman" w:cs="Times New Roman"/>
                <w:sz w:val="24"/>
                <w:szCs w:val="24"/>
              </w:rPr>
              <w:t>1 – 11 класс</w:t>
            </w:r>
          </w:p>
        </w:tc>
        <w:tc>
          <w:tcPr>
            <w:tcW w:w="1204" w:type="pct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05" w:type="pct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44FDC" w:rsidRPr="00845F83" w:rsidTr="00502BF6">
        <w:tc>
          <w:tcPr>
            <w:tcW w:w="1522" w:type="pct"/>
          </w:tcPr>
          <w:p w:rsidR="00F44FDC" w:rsidRPr="004B6516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</w:t>
            </w:r>
          </w:p>
        </w:tc>
        <w:tc>
          <w:tcPr>
            <w:tcW w:w="669" w:type="pct"/>
          </w:tcPr>
          <w:p w:rsidR="00F44FDC" w:rsidRPr="005958E7" w:rsidRDefault="00E93B97" w:rsidP="00395421">
            <w:r>
              <w:rPr>
                <w:rFonts w:ascii="Times New Roman" w:hAnsi="Times New Roman" w:cs="Times New Roman"/>
                <w:sz w:val="24"/>
                <w:szCs w:val="24"/>
              </w:rPr>
              <w:t>1 – 11 класс</w:t>
            </w:r>
          </w:p>
        </w:tc>
        <w:tc>
          <w:tcPr>
            <w:tcW w:w="1204" w:type="pct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1605" w:type="pct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</w:tr>
      <w:tr w:rsidR="00F44FDC" w:rsidRPr="00845F83" w:rsidTr="00502BF6">
        <w:tc>
          <w:tcPr>
            <w:tcW w:w="1522" w:type="pct"/>
          </w:tcPr>
          <w:p w:rsidR="00F44FDC" w:rsidRPr="004B6516" w:rsidRDefault="00F44FDC" w:rsidP="004B651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</w:t>
            </w:r>
          </w:p>
        </w:tc>
        <w:tc>
          <w:tcPr>
            <w:tcW w:w="669" w:type="pct"/>
          </w:tcPr>
          <w:p w:rsidR="00F44FDC" w:rsidRPr="005958E7" w:rsidRDefault="00E93B97" w:rsidP="00395421">
            <w:r>
              <w:rPr>
                <w:rFonts w:ascii="Times New Roman" w:hAnsi="Times New Roman" w:cs="Times New Roman"/>
                <w:sz w:val="24"/>
                <w:szCs w:val="24"/>
              </w:rPr>
              <w:t>1 – 11 класс</w:t>
            </w:r>
          </w:p>
        </w:tc>
        <w:tc>
          <w:tcPr>
            <w:tcW w:w="1204" w:type="pct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05" w:type="pct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Работа с родителями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44"/>
        <w:gridCol w:w="2298"/>
        <w:gridCol w:w="3735"/>
        <w:gridCol w:w="5037"/>
      </w:tblGrid>
      <w:tr w:rsidR="00825C89" w:rsidRPr="00845F83" w:rsidTr="00502BF6">
        <w:tc>
          <w:tcPr>
            <w:tcW w:w="1455" w:type="pct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736" w:type="pct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196" w:type="pct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614" w:type="pct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C6A38" w:rsidRPr="00845F83" w:rsidTr="00502BF6">
        <w:tc>
          <w:tcPr>
            <w:tcW w:w="1455" w:type="pct"/>
          </w:tcPr>
          <w:p w:rsidR="005C6A38" w:rsidRPr="005C6A38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736" w:type="pct"/>
          </w:tcPr>
          <w:p w:rsidR="005C6A38" w:rsidRPr="005C6A38" w:rsidRDefault="00891B6F">
            <w:r>
              <w:rPr>
                <w:rFonts w:ascii="Times New Roman" w:hAnsi="Times New Roman" w:cs="Times New Roman"/>
                <w:sz w:val="24"/>
                <w:szCs w:val="24"/>
              </w:rPr>
              <w:t>1 – 11 класс</w:t>
            </w:r>
          </w:p>
        </w:tc>
        <w:tc>
          <w:tcPr>
            <w:tcW w:w="1196" w:type="pct"/>
          </w:tcPr>
          <w:p w:rsidR="005C6A38" w:rsidRPr="00E529B6" w:rsidRDefault="005C6A38" w:rsidP="005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</w:p>
        </w:tc>
        <w:tc>
          <w:tcPr>
            <w:tcW w:w="1614" w:type="pct"/>
          </w:tcPr>
          <w:p w:rsidR="005C6A38" w:rsidRPr="000909A2" w:rsidRDefault="00891B6F" w:rsidP="005C6A3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млистова А.</w:t>
            </w:r>
            <w:r w:rsidR="005C6A3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5C6A38" w:rsidRPr="00845F83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5C6A38" w:rsidRPr="00845F83" w:rsidTr="00502BF6">
        <w:tc>
          <w:tcPr>
            <w:tcW w:w="1455" w:type="pct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одительские собрания </w:t>
            </w:r>
          </w:p>
        </w:tc>
        <w:tc>
          <w:tcPr>
            <w:tcW w:w="736" w:type="pct"/>
          </w:tcPr>
          <w:p w:rsidR="005C6A38" w:rsidRDefault="00891B6F">
            <w:r>
              <w:rPr>
                <w:rFonts w:ascii="Times New Roman" w:hAnsi="Times New Roman" w:cs="Times New Roman"/>
                <w:sz w:val="24"/>
                <w:szCs w:val="24"/>
              </w:rPr>
              <w:t>1 – 11 класс</w:t>
            </w:r>
          </w:p>
        </w:tc>
        <w:tc>
          <w:tcPr>
            <w:tcW w:w="1196" w:type="pct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, по графику</w:t>
            </w:r>
          </w:p>
        </w:tc>
        <w:tc>
          <w:tcPr>
            <w:tcW w:w="1614" w:type="pct"/>
          </w:tcPr>
          <w:p w:rsidR="005C6A38" w:rsidRPr="00845F83" w:rsidRDefault="00891B6F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млистова А.А.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5C6A38" w:rsidRPr="00845F83" w:rsidTr="00502BF6">
        <w:tc>
          <w:tcPr>
            <w:tcW w:w="1455" w:type="pct"/>
          </w:tcPr>
          <w:p w:rsidR="005C6A38" w:rsidRPr="005C6A38" w:rsidRDefault="005C6A38" w:rsidP="00D5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всеобуч </w:t>
            </w:r>
          </w:p>
        </w:tc>
        <w:tc>
          <w:tcPr>
            <w:tcW w:w="736" w:type="pct"/>
          </w:tcPr>
          <w:p w:rsidR="005C6A38" w:rsidRPr="005C6A38" w:rsidRDefault="00891B6F">
            <w:r>
              <w:rPr>
                <w:rFonts w:ascii="Times New Roman" w:hAnsi="Times New Roman" w:cs="Times New Roman"/>
                <w:sz w:val="24"/>
                <w:szCs w:val="24"/>
              </w:rPr>
              <w:t>1 – 11 класс</w:t>
            </w:r>
          </w:p>
        </w:tc>
        <w:tc>
          <w:tcPr>
            <w:tcW w:w="1196" w:type="pct"/>
          </w:tcPr>
          <w:p w:rsidR="005C6A38" w:rsidRPr="005C6A38" w:rsidRDefault="005C6A38" w:rsidP="005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в течение года, по графику</w:t>
            </w:r>
          </w:p>
        </w:tc>
        <w:tc>
          <w:tcPr>
            <w:tcW w:w="1614" w:type="pct"/>
          </w:tcPr>
          <w:p w:rsidR="005C6A38" w:rsidRPr="005C6A38" w:rsidRDefault="00891B6F" w:rsidP="005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5C6A38" w:rsidRPr="00845F83" w:rsidTr="00502BF6">
        <w:tc>
          <w:tcPr>
            <w:tcW w:w="1455" w:type="pct"/>
          </w:tcPr>
          <w:p w:rsidR="005C6A38" w:rsidRPr="005C6A38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Создание общешкольного родительского комитета, Совета школы, планирование их работы</w:t>
            </w:r>
          </w:p>
        </w:tc>
        <w:tc>
          <w:tcPr>
            <w:tcW w:w="736" w:type="pct"/>
          </w:tcPr>
          <w:p w:rsidR="005C6A38" w:rsidRPr="005C6A38" w:rsidRDefault="00891B6F">
            <w:r>
              <w:rPr>
                <w:rFonts w:ascii="Times New Roman" w:hAnsi="Times New Roman" w:cs="Times New Roman"/>
                <w:sz w:val="24"/>
                <w:szCs w:val="24"/>
              </w:rPr>
              <w:t>1 – 11 класс</w:t>
            </w:r>
          </w:p>
        </w:tc>
        <w:tc>
          <w:tcPr>
            <w:tcW w:w="1196" w:type="pct"/>
          </w:tcPr>
          <w:p w:rsidR="005C6A38" w:rsidRPr="005C6A38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14" w:type="pct"/>
          </w:tcPr>
          <w:p w:rsidR="005C6A38" w:rsidRPr="005C6A38" w:rsidRDefault="00891B6F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млистова А.А.</w:t>
            </w:r>
          </w:p>
        </w:tc>
      </w:tr>
      <w:tr w:rsidR="005C6A38" w:rsidRPr="00845F83" w:rsidTr="00502BF6">
        <w:tc>
          <w:tcPr>
            <w:tcW w:w="1455" w:type="pct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736" w:type="pct"/>
          </w:tcPr>
          <w:p w:rsidR="005C6A38" w:rsidRDefault="00891B6F">
            <w:r>
              <w:rPr>
                <w:rFonts w:ascii="Times New Roman" w:hAnsi="Times New Roman" w:cs="Times New Roman"/>
                <w:sz w:val="24"/>
                <w:szCs w:val="24"/>
              </w:rPr>
              <w:t>1 – 11 класс</w:t>
            </w:r>
          </w:p>
        </w:tc>
        <w:tc>
          <w:tcPr>
            <w:tcW w:w="1196" w:type="pct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614" w:type="pct"/>
          </w:tcPr>
          <w:p w:rsidR="005C6A38" w:rsidRPr="00845F83" w:rsidRDefault="00891B6F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5C6A38" w:rsidRPr="00845F83" w:rsidTr="00502BF6">
        <w:tc>
          <w:tcPr>
            <w:tcW w:w="1455" w:type="pct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вопросам воспитания детей</w:t>
            </w:r>
          </w:p>
        </w:tc>
        <w:tc>
          <w:tcPr>
            <w:tcW w:w="736" w:type="pct"/>
          </w:tcPr>
          <w:p w:rsidR="005C6A38" w:rsidRDefault="00891B6F">
            <w:r>
              <w:rPr>
                <w:rFonts w:ascii="Times New Roman" w:hAnsi="Times New Roman" w:cs="Times New Roman"/>
                <w:sz w:val="24"/>
                <w:szCs w:val="24"/>
              </w:rPr>
              <w:t>1 – 11 класс</w:t>
            </w:r>
          </w:p>
        </w:tc>
        <w:tc>
          <w:tcPr>
            <w:tcW w:w="1196" w:type="pct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1614" w:type="pct"/>
          </w:tcPr>
          <w:p w:rsidR="005C6A38" w:rsidRPr="00845F83" w:rsidRDefault="00891B6F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млистова А.А., Неуймина И.А.</w:t>
            </w:r>
          </w:p>
        </w:tc>
      </w:tr>
      <w:tr w:rsidR="005C6A38" w:rsidRPr="00845F83" w:rsidTr="00502BF6">
        <w:tc>
          <w:tcPr>
            <w:tcW w:w="1455" w:type="pct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Посещение семей с целью проверки соблюдения детьми режима дня, вы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«неблагополучных семей» (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составление актов обследования)</w:t>
            </w:r>
          </w:p>
        </w:tc>
        <w:tc>
          <w:tcPr>
            <w:tcW w:w="736" w:type="pct"/>
          </w:tcPr>
          <w:p w:rsidR="005C6A38" w:rsidRDefault="00891B6F">
            <w:r>
              <w:rPr>
                <w:rFonts w:ascii="Times New Roman" w:hAnsi="Times New Roman" w:cs="Times New Roman"/>
                <w:sz w:val="24"/>
                <w:szCs w:val="24"/>
              </w:rPr>
              <w:t>1 – 11 класс</w:t>
            </w:r>
          </w:p>
        </w:tc>
        <w:tc>
          <w:tcPr>
            <w:tcW w:w="1196" w:type="pct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614" w:type="pct"/>
          </w:tcPr>
          <w:p w:rsidR="005C6A38" w:rsidRPr="00845F83" w:rsidRDefault="00891B6F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млистова А.А.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5C6A38" w:rsidRPr="00845F83" w:rsidTr="00502BF6">
        <w:tc>
          <w:tcPr>
            <w:tcW w:w="1455" w:type="pct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</w:t>
            </w:r>
          </w:p>
        </w:tc>
        <w:tc>
          <w:tcPr>
            <w:tcW w:w="736" w:type="pct"/>
          </w:tcPr>
          <w:p w:rsidR="005C6A38" w:rsidRDefault="00891B6F">
            <w:r>
              <w:rPr>
                <w:rFonts w:ascii="Times New Roman" w:hAnsi="Times New Roman" w:cs="Times New Roman"/>
                <w:sz w:val="24"/>
                <w:szCs w:val="24"/>
              </w:rPr>
              <w:t>1 – 11 класс</w:t>
            </w:r>
          </w:p>
        </w:tc>
        <w:tc>
          <w:tcPr>
            <w:tcW w:w="1196" w:type="pct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614" w:type="pct"/>
          </w:tcPr>
          <w:p w:rsidR="005C6A38" w:rsidRPr="00845F83" w:rsidRDefault="00891B6F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млистова А.А.</w:t>
            </w:r>
          </w:p>
        </w:tc>
      </w:tr>
      <w:tr w:rsidR="005C6A38" w:rsidRPr="00845F83" w:rsidTr="00502BF6">
        <w:tc>
          <w:tcPr>
            <w:tcW w:w="1455" w:type="pct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736" w:type="pct"/>
          </w:tcPr>
          <w:p w:rsidR="005C6A38" w:rsidRDefault="00891B6F">
            <w:r>
              <w:rPr>
                <w:rFonts w:ascii="Times New Roman" w:hAnsi="Times New Roman" w:cs="Times New Roman"/>
                <w:sz w:val="24"/>
                <w:szCs w:val="24"/>
              </w:rPr>
              <w:t>1 – 11 класс</w:t>
            </w:r>
          </w:p>
        </w:tc>
        <w:tc>
          <w:tcPr>
            <w:tcW w:w="1196" w:type="pct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614" w:type="pct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ьский комитет</w:t>
            </w:r>
          </w:p>
        </w:tc>
      </w:tr>
      <w:tr w:rsidR="005C6A38" w:rsidRPr="00845F83" w:rsidTr="00502BF6">
        <w:tc>
          <w:tcPr>
            <w:tcW w:w="1455" w:type="pct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Службы медиации</w:t>
            </w:r>
          </w:p>
        </w:tc>
        <w:tc>
          <w:tcPr>
            <w:tcW w:w="736" w:type="pct"/>
          </w:tcPr>
          <w:p w:rsidR="005C6A38" w:rsidRDefault="00891B6F">
            <w:r>
              <w:rPr>
                <w:rFonts w:ascii="Times New Roman" w:hAnsi="Times New Roman" w:cs="Times New Roman"/>
                <w:sz w:val="24"/>
                <w:szCs w:val="24"/>
              </w:rPr>
              <w:t>1 – 11 класс</w:t>
            </w:r>
          </w:p>
        </w:tc>
        <w:tc>
          <w:tcPr>
            <w:tcW w:w="1196" w:type="pct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614" w:type="pct"/>
          </w:tcPr>
          <w:p w:rsidR="005C6A38" w:rsidRPr="00845F83" w:rsidRDefault="005C6A38" w:rsidP="0089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ба медиации, </w:t>
            </w:r>
            <w:r w:rsidR="00891B6F">
              <w:rPr>
                <w:rFonts w:ascii="Times New Roman" w:hAnsi="Times New Roman" w:cs="Times New Roman"/>
                <w:sz w:val="24"/>
                <w:szCs w:val="24"/>
              </w:rPr>
              <w:t>Закомлистова А.А.</w:t>
            </w:r>
          </w:p>
        </w:tc>
      </w:tr>
      <w:tr w:rsidR="005C6A38" w:rsidRPr="00845F83" w:rsidTr="00502BF6">
        <w:tc>
          <w:tcPr>
            <w:tcW w:w="1455" w:type="pct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го посещения музеев, выставок, поездок в театр, экскурсий</w:t>
            </w:r>
          </w:p>
        </w:tc>
        <w:tc>
          <w:tcPr>
            <w:tcW w:w="736" w:type="pct"/>
          </w:tcPr>
          <w:p w:rsidR="005C6A38" w:rsidRDefault="00891B6F">
            <w:r>
              <w:rPr>
                <w:rFonts w:ascii="Times New Roman" w:hAnsi="Times New Roman" w:cs="Times New Roman"/>
                <w:sz w:val="24"/>
                <w:szCs w:val="24"/>
              </w:rPr>
              <w:t>1 – 11 класс</w:t>
            </w:r>
          </w:p>
        </w:tc>
        <w:tc>
          <w:tcPr>
            <w:tcW w:w="1196" w:type="pct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614" w:type="pct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Организация предметно-эстетической среды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753"/>
        <w:gridCol w:w="2295"/>
        <w:gridCol w:w="3526"/>
        <w:gridCol w:w="5040"/>
      </w:tblGrid>
      <w:tr w:rsidR="00825C89" w:rsidRPr="00845F83" w:rsidTr="00502BF6">
        <w:tc>
          <w:tcPr>
            <w:tcW w:w="1522" w:type="pct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735" w:type="pct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129" w:type="pct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614" w:type="pct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66166" w:rsidRPr="00845F83" w:rsidTr="00502BF6">
        <w:tc>
          <w:tcPr>
            <w:tcW w:w="1522" w:type="pct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735" w:type="pct"/>
          </w:tcPr>
          <w:p w:rsidR="00566166" w:rsidRDefault="006369B8">
            <w:r>
              <w:rPr>
                <w:rFonts w:ascii="Times New Roman" w:hAnsi="Times New Roman" w:cs="Times New Roman"/>
                <w:sz w:val="24"/>
                <w:szCs w:val="24"/>
              </w:rPr>
              <w:t>1 – 11 класс</w:t>
            </w:r>
          </w:p>
        </w:tc>
        <w:tc>
          <w:tcPr>
            <w:tcW w:w="1129" w:type="pct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14" w:type="pct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566166" w:rsidRPr="00845F83" w:rsidTr="00502BF6">
        <w:tc>
          <w:tcPr>
            <w:tcW w:w="1522" w:type="pct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735" w:type="pct"/>
          </w:tcPr>
          <w:p w:rsidR="00566166" w:rsidRDefault="006369B8">
            <w:r>
              <w:rPr>
                <w:rFonts w:ascii="Times New Roman" w:hAnsi="Times New Roman" w:cs="Times New Roman"/>
                <w:sz w:val="24"/>
                <w:szCs w:val="24"/>
              </w:rPr>
              <w:t>1 – 11 класс</w:t>
            </w:r>
          </w:p>
        </w:tc>
        <w:tc>
          <w:tcPr>
            <w:tcW w:w="1129" w:type="pct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14" w:type="pct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:rsidTr="00502BF6">
        <w:tc>
          <w:tcPr>
            <w:tcW w:w="1522" w:type="pct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ход в кабинетах за растениями</w:t>
            </w:r>
          </w:p>
        </w:tc>
        <w:tc>
          <w:tcPr>
            <w:tcW w:w="735" w:type="pct"/>
          </w:tcPr>
          <w:p w:rsidR="00566166" w:rsidRDefault="006369B8">
            <w:r>
              <w:rPr>
                <w:rFonts w:ascii="Times New Roman" w:hAnsi="Times New Roman" w:cs="Times New Roman"/>
                <w:sz w:val="24"/>
                <w:szCs w:val="24"/>
              </w:rPr>
              <w:t>1 – 11 класс</w:t>
            </w:r>
          </w:p>
        </w:tc>
        <w:tc>
          <w:tcPr>
            <w:tcW w:w="1129" w:type="pct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14" w:type="pct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:rsidTr="00502BF6">
        <w:tc>
          <w:tcPr>
            <w:tcW w:w="1522" w:type="pct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формление стендов, кабинетов, рекреаций и т.д. к праздникам</w:t>
            </w:r>
          </w:p>
        </w:tc>
        <w:tc>
          <w:tcPr>
            <w:tcW w:w="735" w:type="pct"/>
          </w:tcPr>
          <w:p w:rsidR="00566166" w:rsidRDefault="006369B8">
            <w:r>
              <w:rPr>
                <w:rFonts w:ascii="Times New Roman" w:hAnsi="Times New Roman" w:cs="Times New Roman"/>
                <w:sz w:val="24"/>
                <w:szCs w:val="24"/>
              </w:rPr>
              <w:t>1 – 11 класс</w:t>
            </w:r>
          </w:p>
        </w:tc>
        <w:tc>
          <w:tcPr>
            <w:tcW w:w="1129" w:type="pct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14" w:type="pct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566166" w:rsidRPr="00845F83" w:rsidTr="00502BF6">
        <w:tc>
          <w:tcPr>
            <w:tcW w:w="1522" w:type="pct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>Озеленение пришкольной территории, участие в посадке школьного сада.</w:t>
            </w:r>
          </w:p>
        </w:tc>
        <w:tc>
          <w:tcPr>
            <w:tcW w:w="735" w:type="pct"/>
          </w:tcPr>
          <w:p w:rsidR="00566166" w:rsidRDefault="006369B8">
            <w:r>
              <w:rPr>
                <w:rFonts w:ascii="Times New Roman" w:hAnsi="Times New Roman" w:cs="Times New Roman"/>
                <w:sz w:val="24"/>
                <w:szCs w:val="24"/>
              </w:rPr>
              <w:t>1 – 11 класс</w:t>
            </w:r>
          </w:p>
        </w:tc>
        <w:tc>
          <w:tcPr>
            <w:tcW w:w="1129" w:type="pct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614" w:type="pct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</w:tbl>
    <w:p w:rsidR="00825C89" w:rsidRPr="00845F83" w:rsidRDefault="00825C89" w:rsidP="00825C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</w:t>
      </w:r>
      <w:proofErr w:type="spellStart"/>
      <w:r w:rsidRPr="005C6A38">
        <w:rPr>
          <w:rFonts w:ascii="Times New Roman" w:hAnsi="Times New Roman" w:cs="Times New Roman"/>
          <w:b/>
          <w:sz w:val="28"/>
          <w:szCs w:val="28"/>
        </w:rPr>
        <w:t>Волонтерство</w:t>
      </w:r>
      <w:proofErr w:type="spellEnd"/>
      <w:r w:rsidRPr="005C6A38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753"/>
        <w:gridCol w:w="2295"/>
        <w:gridCol w:w="3526"/>
        <w:gridCol w:w="5040"/>
      </w:tblGrid>
      <w:tr w:rsidR="00825C89" w:rsidRPr="00845F83" w:rsidTr="00502BF6">
        <w:tc>
          <w:tcPr>
            <w:tcW w:w="1522" w:type="pct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735" w:type="pct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129" w:type="pct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614" w:type="pct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66166" w:rsidRPr="00845F83" w:rsidTr="00502BF6">
        <w:tc>
          <w:tcPr>
            <w:tcW w:w="1522" w:type="pct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Семинары «Технология добра»</w:t>
            </w:r>
          </w:p>
        </w:tc>
        <w:tc>
          <w:tcPr>
            <w:tcW w:w="735" w:type="pct"/>
          </w:tcPr>
          <w:p w:rsidR="00566166" w:rsidRDefault="00FC1C5A">
            <w:r>
              <w:rPr>
                <w:rFonts w:ascii="Times New Roman" w:hAnsi="Times New Roman" w:cs="Times New Roman"/>
                <w:sz w:val="24"/>
                <w:szCs w:val="24"/>
              </w:rPr>
              <w:t>1 – 11 класс</w:t>
            </w:r>
          </w:p>
        </w:tc>
        <w:tc>
          <w:tcPr>
            <w:tcW w:w="1129" w:type="pct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614" w:type="pct"/>
          </w:tcPr>
          <w:p w:rsidR="00566166" w:rsidRPr="00845F83" w:rsidRDefault="00FC1C5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млистова А.А</w:t>
            </w:r>
            <w:r w:rsidR="00566166">
              <w:rPr>
                <w:rFonts w:ascii="Times New Roman" w:hAnsi="Times New Roman" w:cs="Times New Roman"/>
                <w:sz w:val="24"/>
                <w:szCs w:val="24"/>
              </w:rPr>
              <w:t>., педагоги-организаторы</w:t>
            </w:r>
          </w:p>
        </w:tc>
      </w:tr>
      <w:tr w:rsidR="00566166" w:rsidRPr="00845F83" w:rsidTr="00502BF6">
        <w:tc>
          <w:tcPr>
            <w:tcW w:w="1522" w:type="pct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Акции помощи бездомным животным</w:t>
            </w:r>
          </w:p>
        </w:tc>
        <w:tc>
          <w:tcPr>
            <w:tcW w:w="735" w:type="pct"/>
          </w:tcPr>
          <w:p w:rsidR="00566166" w:rsidRDefault="00FC1C5A">
            <w:r>
              <w:rPr>
                <w:rFonts w:ascii="Times New Roman" w:hAnsi="Times New Roman" w:cs="Times New Roman"/>
                <w:sz w:val="24"/>
                <w:szCs w:val="24"/>
              </w:rPr>
              <w:t>1 – 11 класс</w:t>
            </w:r>
          </w:p>
        </w:tc>
        <w:tc>
          <w:tcPr>
            <w:tcW w:w="1129" w:type="pct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14" w:type="pct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-организаторы</w:t>
            </w:r>
          </w:p>
        </w:tc>
      </w:tr>
      <w:tr w:rsidR="00566166" w:rsidRPr="00845F83" w:rsidTr="00502BF6">
        <w:tc>
          <w:tcPr>
            <w:tcW w:w="1522" w:type="pct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е акции в помощь ветеранам и пожилым людям  «Окна Победы»,  «Цветы ветеранам», </w:t>
            </w:r>
            <w:r w:rsidRPr="00845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рогие, мои, старики!», «Новогодний подарок – одиноким людям», «Ветеран живёт рядом»</w:t>
            </w:r>
          </w:p>
        </w:tc>
        <w:tc>
          <w:tcPr>
            <w:tcW w:w="735" w:type="pct"/>
          </w:tcPr>
          <w:p w:rsidR="00566166" w:rsidRDefault="00FC1C5A">
            <w:r>
              <w:rPr>
                <w:rFonts w:ascii="Times New Roman" w:hAnsi="Times New Roman" w:cs="Times New Roman"/>
                <w:sz w:val="24"/>
                <w:szCs w:val="24"/>
              </w:rPr>
              <w:t>1 – 11 класс</w:t>
            </w:r>
          </w:p>
        </w:tc>
        <w:tc>
          <w:tcPr>
            <w:tcW w:w="1129" w:type="pct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14" w:type="pct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педагоги-организаторы</w:t>
            </w:r>
          </w:p>
        </w:tc>
      </w:tr>
      <w:tr w:rsidR="00566166" w:rsidRPr="00845F83" w:rsidTr="00502BF6">
        <w:tc>
          <w:tcPr>
            <w:tcW w:w="1522" w:type="pct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акции «Сохрани дерево», </w:t>
            </w:r>
            <w:r w:rsidRPr="00845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м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 птицам», «Бумаге – вторую  </w:t>
            </w:r>
            <w:r w:rsidRPr="00845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знь» «Живи, Земля!»</w:t>
            </w:r>
          </w:p>
        </w:tc>
        <w:tc>
          <w:tcPr>
            <w:tcW w:w="735" w:type="pct"/>
          </w:tcPr>
          <w:p w:rsidR="00566166" w:rsidRDefault="00FC1C5A">
            <w:r>
              <w:rPr>
                <w:rFonts w:ascii="Times New Roman" w:hAnsi="Times New Roman" w:cs="Times New Roman"/>
                <w:sz w:val="24"/>
                <w:szCs w:val="24"/>
              </w:rPr>
              <w:t>1 – 11 класс</w:t>
            </w:r>
          </w:p>
        </w:tc>
        <w:tc>
          <w:tcPr>
            <w:tcW w:w="1129" w:type="pct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14" w:type="pct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-организаторы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Pr="005C6A38" w:rsidRDefault="005F365D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«Поликультурное </w:t>
      </w:r>
      <w:r w:rsidR="00825C89" w:rsidRPr="005C6A38">
        <w:rPr>
          <w:rFonts w:ascii="Times New Roman" w:hAnsi="Times New Roman" w:cs="Times New Roman"/>
          <w:b/>
          <w:sz w:val="28"/>
          <w:szCs w:val="28"/>
        </w:rPr>
        <w:t>воспитание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753"/>
        <w:gridCol w:w="2295"/>
        <w:gridCol w:w="3526"/>
        <w:gridCol w:w="5040"/>
      </w:tblGrid>
      <w:tr w:rsidR="00825C89" w:rsidRPr="00845F83" w:rsidTr="00502BF6">
        <w:tc>
          <w:tcPr>
            <w:tcW w:w="1522" w:type="pct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735" w:type="pct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129" w:type="pct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614" w:type="pct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66166" w:rsidRPr="00845F83" w:rsidTr="00502BF6">
        <w:tc>
          <w:tcPr>
            <w:tcW w:w="1522" w:type="pct"/>
          </w:tcPr>
          <w:p w:rsidR="00566166" w:rsidRPr="00845F83" w:rsidRDefault="00566166" w:rsidP="0056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Цикл классных часов, бесед, библиотечных уроков: «Многообразие культурных традиций», «Все мы разные, но мы вместе», «Что такое толерант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пр.</w:t>
            </w:r>
          </w:p>
        </w:tc>
        <w:tc>
          <w:tcPr>
            <w:tcW w:w="735" w:type="pct"/>
          </w:tcPr>
          <w:p w:rsidR="00566166" w:rsidRDefault="00DB338E">
            <w:r>
              <w:rPr>
                <w:rFonts w:ascii="Times New Roman" w:hAnsi="Times New Roman" w:cs="Times New Roman"/>
                <w:sz w:val="24"/>
                <w:szCs w:val="24"/>
              </w:rPr>
              <w:t>1 – 11 класс</w:t>
            </w:r>
          </w:p>
        </w:tc>
        <w:tc>
          <w:tcPr>
            <w:tcW w:w="1129" w:type="pct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14" w:type="pct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:rsidTr="00502BF6">
        <w:tc>
          <w:tcPr>
            <w:tcW w:w="1522" w:type="pct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День межкультурного диалога</w:t>
            </w:r>
          </w:p>
        </w:tc>
        <w:tc>
          <w:tcPr>
            <w:tcW w:w="735" w:type="pct"/>
          </w:tcPr>
          <w:p w:rsidR="00566166" w:rsidRDefault="00DB338E">
            <w:r>
              <w:rPr>
                <w:rFonts w:ascii="Times New Roman" w:hAnsi="Times New Roman" w:cs="Times New Roman"/>
                <w:sz w:val="24"/>
                <w:szCs w:val="24"/>
              </w:rPr>
              <w:t>1 – 11 класс</w:t>
            </w:r>
          </w:p>
        </w:tc>
        <w:tc>
          <w:tcPr>
            <w:tcW w:w="1129" w:type="pct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14" w:type="pct"/>
          </w:tcPr>
          <w:p w:rsidR="00566166" w:rsidRPr="00845F83" w:rsidRDefault="00DB338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млистова А.А</w:t>
            </w:r>
            <w:r w:rsidR="00566166">
              <w:rPr>
                <w:rFonts w:ascii="Times New Roman" w:hAnsi="Times New Roman" w:cs="Times New Roman"/>
                <w:sz w:val="24"/>
                <w:szCs w:val="24"/>
              </w:rPr>
              <w:t>., педагоги-организаторы</w:t>
            </w:r>
          </w:p>
        </w:tc>
      </w:tr>
      <w:tr w:rsidR="00566166" w:rsidRPr="00845F83" w:rsidTr="00502BF6">
        <w:tc>
          <w:tcPr>
            <w:tcW w:w="1522" w:type="pct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Международный обед</w:t>
            </w:r>
          </w:p>
        </w:tc>
        <w:tc>
          <w:tcPr>
            <w:tcW w:w="735" w:type="pct"/>
          </w:tcPr>
          <w:p w:rsidR="00566166" w:rsidRDefault="00DB338E">
            <w:r>
              <w:rPr>
                <w:rFonts w:ascii="Times New Roman" w:hAnsi="Times New Roman" w:cs="Times New Roman"/>
                <w:sz w:val="24"/>
                <w:szCs w:val="24"/>
              </w:rPr>
              <w:t>1 – 11 класс</w:t>
            </w:r>
          </w:p>
        </w:tc>
        <w:tc>
          <w:tcPr>
            <w:tcW w:w="1129" w:type="pct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614" w:type="pct"/>
          </w:tcPr>
          <w:p w:rsidR="00566166" w:rsidRPr="00845F83" w:rsidRDefault="00DB338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млистова А.А.</w:t>
            </w:r>
          </w:p>
        </w:tc>
      </w:tr>
      <w:tr w:rsidR="00566166" w:rsidRPr="00845F83" w:rsidTr="00502BF6">
        <w:tc>
          <w:tcPr>
            <w:tcW w:w="1522" w:type="pct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День толерантности «Все мы разные, но мы вместе»</w:t>
            </w:r>
          </w:p>
        </w:tc>
        <w:tc>
          <w:tcPr>
            <w:tcW w:w="735" w:type="pct"/>
          </w:tcPr>
          <w:p w:rsidR="00566166" w:rsidRDefault="00DB338E">
            <w:r>
              <w:rPr>
                <w:rFonts w:ascii="Times New Roman" w:hAnsi="Times New Roman" w:cs="Times New Roman"/>
                <w:sz w:val="24"/>
                <w:szCs w:val="24"/>
              </w:rPr>
              <w:t>1 – 11 класс</w:t>
            </w:r>
          </w:p>
        </w:tc>
        <w:tc>
          <w:tcPr>
            <w:tcW w:w="1129" w:type="pct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14" w:type="pct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-организаторы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Гражданско-патриотическое воспитание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753"/>
        <w:gridCol w:w="2295"/>
        <w:gridCol w:w="3526"/>
        <w:gridCol w:w="5040"/>
      </w:tblGrid>
      <w:tr w:rsidR="00825C89" w:rsidRPr="00845F83" w:rsidTr="00502BF6">
        <w:tc>
          <w:tcPr>
            <w:tcW w:w="1522" w:type="pct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735" w:type="pct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129" w:type="pct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614" w:type="pct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66166" w:rsidRPr="00845F83" w:rsidTr="00502BF6">
        <w:tc>
          <w:tcPr>
            <w:tcW w:w="1522" w:type="pct"/>
          </w:tcPr>
          <w:p w:rsidR="00566166" w:rsidRPr="00845F83" w:rsidRDefault="00566166" w:rsidP="00825C8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Акции: «Бессмертный полк», «Открытка ветерану», «Цветы ветерану», «Сад памяти», «Окна Поб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«Доброта спасет мир», посвященная Дню защиты детей, Дню пожилого человека «Связь поколений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ю матери, «Открытка учителю»</w:t>
            </w:r>
          </w:p>
        </w:tc>
        <w:tc>
          <w:tcPr>
            <w:tcW w:w="735" w:type="pct"/>
          </w:tcPr>
          <w:p w:rsidR="00566166" w:rsidRDefault="00B80803">
            <w:r>
              <w:rPr>
                <w:rFonts w:ascii="Times New Roman" w:hAnsi="Times New Roman" w:cs="Times New Roman"/>
                <w:sz w:val="24"/>
                <w:szCs w:val="24"/>
              </w:rPr>
              <w:t>1 – 11 класс</w:t>
            </w:r>
          </w:p>
        </w:tc>
        <w:tc>
          <w:tcPr>
            <w:tcW w:w="1129" w:type="pct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14" w:type="pct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-организаторы</w:t>
            </w:r>
          </w:p>
        </w:tc>
      </w:tr>
      <w:tr w:rsidR="005F365D" w:rsidRPr="00845F83" w:rsidTr="00502BF6">
        <w:tc>
          <w:tcPr>
            <w:tcW w:w="1522" w:type="pct"/>
          </w:tcPr>
          <w:p w:rsidR="005F365D" w:rsidRPr="00A12E76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E76">
              <w:rPr>
                <w:rFonts w:ascii="Times New Roman" w:hAnsi="Times New Roman" w:cs="Times New Roman"/>
                <w:sz w:val="24"/>
                <w:szCs w:val="24"/>
              </w:rPr>
              <w:t>Мероприятия по тематике текущих исторических событий</w:t>
            </w:r>
          </w:p>
        </w:tc>
        <w:tc>
          <w:tcPr>
            <w:tcW w:w="735" w:type="pct"/>
          </w:tcPr>
          <w:p w:rsidR="005F365D" w:rsidRPr="00A12E76" w:rsidRDefault="00B80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11 класс</w:t>
            </w:r>
          </w:p>
        </w:tc>
        <w:tc>
          <w:tcPr>
            <w:tcW w:w="1129" w:type="pct"/>
          </w:tcPr>
          <w:p w:rsidR="005F365D" w:rsidRPr="00A12E76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E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14" w:type="pct"/>
          </w:tcPr>
          <w:p w:rsidR="005F365D" w:rsidRPr="00A12E76" w:rsidRDefault="00B8080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-организаторы</w:t>
            </w:r>
          </w:p>
        </w:tc>
      </w:tr>
      <w:tr w:rsidR="00566166" w:rsidRPr="00845F83" w:rsidTr="00502BF6">
        <w:tc>
          <w:tcPr>
            <w:tcW w:w="1522" w:type="pct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роки мужества к памятным датам</w:t>
            </w:r>
          </w:p>
        </w:tc>
        <w:tc>
          <w:tcPr>
            <w:tcW w:w="735" w:type="pct"/>
          </w:tcPr>
          <w:p w:rsidR="00566166" w:rsidRDefault="00B80803">
            <w:r>
              <w:rPr>
                <w:rFonts w:ascii="Times New Roman" w:hAnsi="Times New Roman" w:cs="Times New Roman"/>
                <w:sz w:val="24"/>
                <w:szCs w:val="24"/>
              </w:rPr>
              <w:t>1 – 11 класс</w:t>
            </w:r>
          </w:p>
        </w:tc>
        <w:tc>
          <w:tcPr>
            <w:tcW w:w="1129" w:type="pct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 плану</w:t>
            </w:r>
          </w:p>
        </w:tc>
        <w:tc>
          <w:tcPr>
            <w:tcW w:w="1614" w:type="pct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:rsidTr="00502BF6">
        <w:tc>
          <w:tcPr>
            <w:tcW w:w="1522" w:type="pct"/>
          </w:tcPr>
          <w:p w:rsidR="00566166" w:rsidRPr="00845F83" w:rsidRDefault="00566166" w:rsidP="00825C8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и беседы на патриотические и историко-краеведческие темы </w:t>
            </w:r>
          </w:p>
        </w:tc>
        <w:tc>
          <w:tcPr>
            <w:tcW w:w="735" w:type="pct"/>
          </w:tcPr>
          <w:p w:rsidR="00566166" w:rsidRDefault="00B80803">
            <w:r>
              <w:rPr>
                <w:rFonts w:ascii="Times New Roman" w:hAnsi="Times New Roman" w:cs="Times New Roman"/>
                <w:sz w:val="24"/>
                <w:szCs w:val="24"/>
              </w:rPr>
              <w:t>1 – 11 класс</w:t>
            </w:r>
          </w:p>
        </w:tc>
        <w:tc>
          <w:tcPr>
            <w:tcW w:w="1129" w:type="pct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14" w:type="pct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:rsidTr="00502BF6">
        <w:tc>
          <w:tcPr>
            <w:tcW w:w="1522" w:type="pct"/>
          </w:tcPr>
          <w:p w:rsidR="00566166" w:rsidRPr="005C6A38" w:rsidRDefault="00566166" w:rsidP="00825C8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Конкурс «Семейные ценности»</w:t>
            </w:r>
          </w:p>
          <w:p w:rsidR="00566166" w:rsidRPr="005C6A38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</w:tcPr>
          <w:p w:rsidR="00566166" w:rsidRPr="005C6A38" w:rsidRDefault="00B80803">
            <w:r>
              <w:rPr>
                <w:rFonts w:ascii="Times New Roman" w:hAnsi="Times New Roman" w:cs="Times New Roman"/>
                <w:sz w:val="24"/>
                <w:szCs w:val="24"/>
              </w:rPr>
              <w:t>1 – 11 класс</w:t>
            </w:r>
          </w:p>
        </w:tc>
        <w:tc>
          <w:tcPr>
            <w:tcW w:w="1129" w:type="pct"/>
          </w:tcPr>
          <w:p w:rsidR="00566166" w:rsidRPr="005C6A38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14" w:type="pct"/>
          </w:tcPr>
          <w:p w:rsidR="00566166" w:rsidRPr="005C6A38" w:rsidRDefault="00B8080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-организаторы</w:t>
            </w:r>
          </w:p>
        </w:tc>
      </w:tr>
      <w:tr w:rsidR="00566166" w:rsidRPr="00845F83" w:rsidTr="00502BF6">
        <w:tc>
          <w:tcPr>
            <w:tcW w:w="1522" w:type="pct"/>
          </w:tcPr>
          <w:p w:rsidR="00566166" w:rsidRPr="005C6A38" w:rsidRDefault="00566166" w:rsidP="00825C8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Конкурс проектов «Моя родословная»</w:t>
            </w:r>
          </w:p>
        </w:tc>
        <w:tc>
          <w:tcPr>
            <w:tcW w:w="735" w:type="pct"/>
          </w:tcPr>
          <w:p w:rsidR="00566166" w:rsidRPr="005C6A38" w:rsidRDefault="00B80803">
            <w:r>
              <w:rPr>
                <w:rFonts w:ascii="Times New Roman" w:hAnsi="Times New Roman" w:cs="Times New Roman"/>
                <w:sz w:val="24"/>
                <w:szCs w:val="24"/>
              </w:rPr>
              <w:t>1 – 11 класс</w:t>
            </w:r>
          </w:p>
        </w:tc>
        <w:tc>
          <w:tcPr>
            <w:tcW w:w="1129" w:type="pct"/>
          </w:tcPr>
          <w:p w:rsidR="00566166" w:rsidRPr="005C6A38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614" w:type="pct"/>
          </w:tcPr>
          <w:p w:rsidR="00566166" w:rsidRPr="005C6A38" w:rsidRDefault="00B8080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-организаторы</w:t>
            </w:r>
          </w:p>
        </w:tc>
      </w:tr>
      <w:tr w:rsidR="00566166" w:rsidRPr="00845F83" w:rsidTr="00502BF6">
        <w:tc>
          <w:tcPr>
            <w:tcW w:w="1522" w:type="pct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Единый классный час, посвященный Конвенции о правах ребенка</w:t>
            </w:r>
          </w:p>
        </w:tc>
        <w:tc>
          <w:tcPr>
            <w:tcW w:w="735" w:type="pct"/>
          </w:tcPr>
          <w:p w:rsidR="00566166" w:rsidRDefault="00B80803">
            <w:r>
              <w:rPr>
                <w:rFonts w:ascii="Times New Roman" w:hAnsi="Times New Roman" w:cs="Times New Roman"/>
                <w:sz w:val="24"/>
                <w:szCs w:val="24"/>
              </w:rPr>
              <w:t>1 – 11 класс</w:t>
            </w:r>
          </w:p>
        </w:tc>
        <w:tc>
          <w:tcPr>
            <w:tcW w:w="1129" w:type="pct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14" w:type="pct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:rsidTr="00502BF6">
        <w:tc>
          <w:tcPr>
            <w:tcW w:w="1522" w:type="pct"/>
          </w:tcPr>
          <w:p w:rsidR="00566166" w:rsidRPr="00845F83" w:rsidRDefault="00566166" w:rsidP="00825C8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Экскурсии в школьный музей</w:t>
            </w:r>
          </w:p>
        </w:tc>
        <w:tc>
          <w:tcPr>
            <w:tcW w:w="735" w:type="pct"/>
          </w:tcPr>
          <w:p w:rsidR="00566166" w:rsidRDefault="00B80803">
            <w:r>
              <w:rPr>
                <w:rFonts w:ascii="Times New Roman" w:hAnsi="Times New Roman" w:cs="Times New Roman"/>
                <w:sz w:val="24"/>
                <w:szCs w:val="24"/>
              </w:rPr>
              <w:t>1 – 11 класс</w:t>
            </w:r>
          </w:p>
        </w:tc>
        <w:tc>
          <w:tcPr>
            <w:tcW w:w="1129" w:type="pct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14" w:type="pct"/>
          </w:tcPr>
          <w:p w:rsidR="00566166" w:rsidRPr="00845F83" w:rsidRDefault="00B8080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-организаторы</w:t>
            </w:r>
          </w:p>
        </w:tc>
      </w:tr>
      <w:tr w:rsidR="00566166" w:rsidRPr="00845F83" w:rsidTr="00502BF6">
        <w:tc>
          <w:tcPr>
            <w:tcW w:w="1522" w:type="pct"/>
          </w:tcPr>
          <w:p w:rsidR="00566166" w:rsidRPr="00845F83" w:rsidRDefault="00566166" w:rsidP="00825C8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-спортивные эстафеты</w:t>
            </w:r>
          </w:p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</w:tcPr>
          <w:p w:rsidR="00566166" w:rsidRDefault="00B80803">
            <w:r>
              <w:rPr>
                <w:rFonts w:ascii="Times New Roman" w:hAnsi="Times New Roman" w:cs="Times New Roman"/>
                <w:sz w:val="24"/>
                <w:szCs w:val="24"/>
              </w:rPr>
              <w:t>1 – 11 класс</w:t>
            </w:r>
          </w:p>
        </w:tc>
        <w:tc>
          <w:tcPr>
            <w:tcW w:w="1129" w:type="pct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14" w:type="pct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физкультуры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Краеведение и туризм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753"/>
        <w:gridCol w:w="2295"/>
        <w:gridCol w:w="3526"/>
        <w:gridCol w:w="5040"/>
      </w:tblGrid>
      <w:tr w:rsidR="00825C89" w:rsidRPr="00845F83" w:rsidTr="00502BF6">
        <w:tc>
          <w:tcPr>
            <w:tcW w:w="1522" w:type="pct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735" w:type="pct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129" w:type="pct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614" w:type="pct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66166" w:rsidRPr="00845F83" w:rsidTr="00502BF6">
        <w:tc>
          <w:tcPr>
            <w:tcW w:w="1522" w:type="pct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Посещение театров</w:t>
            </w:r>
          </w:p>
        </w:tc>
        <w:tc>
          <w:tcPr>
            <w:tcW w:w="735" w:type="pct"/>
          </w:tcPr>
          <w:p w:rsidR="00566166" w:rsidRDefault="00B80803">
            <w:r>
              <w:rPr>
                <w:rFonts w:ascii="Times New Roman" w:hAnsi="Times New Roman" w:cs="Times New Roman"/>
                <w:sz w:val="24"/>
                <w:szCs w:val="24"/>
              </w:rPr>
              <w:t>1 – 11 класс</w:t>
            </w:r>
          </w:p>
        </w:tc>
        <w:tc>
          <w:tcPr>
            <w:tcW w:w="1129" w:type="pct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14" w:type="pct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:rsidTr="00502BF6">
        <w:tc>
          <w:tcPr>
            <w:tcW w:w="1522" w:type="pct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Экскурсии в музеи города</w:t>
            </w:r>
          </w:p>
        </w:tc>
        <w:tc>
          <w:tcPr>
            <w:tcW w:w="735" w:type="pct"/>
          </w:tcPr>
          <w:p w:rsidR="00566166" w:rsidRDefault="00B80803">
            <w:r>
              <w:rPr>
                <w:rFonts w:ascii="Times New Roman" w:hAnsi="Times New Roman" w:cs="Times New Roman"/>
                <w:sz w:val="24"/>
                <w:szCs w:val="24"/>
              </w:rPr>
              <w:t>1 – 11 класс</w:t>
            </w:r>
          </w:p>
        </w:tc>
        <w:tc>
          <w:tcPr>
            <w:tcW w:w="1129" w:type="pct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14" w:type="pct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:rsidTr="00502BF6">
        <w:tc>
          <w:tcPr>
            <w:tcW w:w="1522" w:type="pct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Экскурсии по городу</w:t>
            </w:r>
          </w:p>
        </w:tc>
        <w:tc>
          <w:tcPr>
            <w:tcW w:w="735" w:type="pct"/>
          </w:tcPr>
          <w:p w:rsidR="00566166" w:rsidRDefault="00B80803">
            <w:r>
              <w:rPr>
                <w:rFonts w:ascii="Times New Roman" w:hAnsi="Times New Roman" w:cs="Times New Roman"/>
                <w:sz w:val="24"/>
                <w:szCs w:val="24"/>
              </w:rPr>
              <w:t>1 – 11 класс</w:t>
            </w:r>
          </w:p>
        </w:tc>
        <w:tc>
          <w:tcPr>
            <w:tcW w:w="1129" w:type="pct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14" w:type="pct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Pr="0097211D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11D">
        <w:rPr>
          <w:rFonts w:ascii="Times New Roman" w:hAnsi="Times New Roman" w:cs="Times New Roman"/>
          <w:b/>
          <w:sz w:val="28"/>
          <w:szCs w:val="28"/>
        </w:rPr>
        <w:t>Модуль «Школьный музей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715"/>
        <w:gridCol w:w="2280"/>
        <w:gridCol w:w="3523"/>
        <w:gridCol w:w="5096"/>
      </w:tblGrid>
      <w:tr w:rsidR="0097211D" w:rsidRPr="000A36D7" w:rsidTr="00502BF6">
        <w:tc>
          <w:tcPr>
            <w:tcW w:w="1510" w:type="pct"/>
          </w:tcPr>
          <w:p w:rsidR="00825C89" w:rsidRPr="0097211D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1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730" w:type="pct"/>
          </w:tcPr>
          <w:p w:rsidR="00825C89" w:rsidRPr="0097211D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1D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128" w:type="pct"/>
          </w:tcPr>
          <w:p w:rsidR="00825C89" w:rsidRPr="0097211D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1D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632" w:type="pct"/>
          </w:tcPr>
          <w:p w:rsidR="00825C89" w:rsidRPr="0097211D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1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7211D" w:rsidRPr="00845F83" w:rsidTr="00502BF6">
        <w:tc>
          <w:tcPr>
            <w:tcW w:w="1510" w:type="pct"/>
          </w:tcPr>
          <w:p w:rsidR="0097211D" w:rsidRPr="00845F83" w:rsidRDefault="0097211D" w:rsidP="00DF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музея</w:t>
            </w:r>
          </w:p>
        </w:tc>
        <w:tc>
          <w:tcPr>
            <w:tcW w:w="730" w:type="pct"/>
          </w:tcPr>
          <w:p w:rsidR="0097211D" w:rsidRPr="00845F83" w:rsidRDefault="00F3655D" w:rsidP="00DF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28" w:type="pct"/>
          </w:tcPr>
          <w:p w:rsidR="0097211D" w:rsidRPr="00845F83" w:rsidRDefault="0097211D" w:rsidP="00DF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32" w:type="pct"/>
          </w:tcPr>
          <w:p w:rsidR="0097211D" w:rsidRPr="00845F83" w:rsidRDefault="00B80803" w:rsidP="00DF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а Т.В.</w:t>
            </w:r>
          </w:p>
        </w:tc>
      </w:tr>
      <w:tr w:rsidR="0097211D" w:rsidRPr="00845F83" w:rsidTr="00502BF6">
        <w:tc>
          <w:tcPr>
            <w:tcW w:w="1510" w:type="pct"/>
          </w:tcPr>
          <w:p w:rsidR="0097211D" w:rsidRPr="00845F83" w:rsidRDefault="0097211D" w:rsidP="00DF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вета музея, краеведческого кружка</w:t>
            </w:r>
          </w:p>
        </w:tc>
        <w:tc>
          <w:tcPr>
            <w:tcW w:w="730" w:type="pct"/>
          </w:tcPr>
          <w:p w:rsidR="0097211D" w:rsidRPr="00845F83" w:rsidRDefault="00F3655D" w:rsidP="00DF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28" w:type="pct"/>
          </w:tcPr>
          <w:p w:rsidR="0097211D" w:rsidRPr="00845F83" w:rsidRDefault="0097211D" w:rsidP="00DF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32" w:type="pct"/>
          </w:tcPr>
          <w:p w:rsidR="0097211D" w:rsidRPr="00845F83" w:rsidRDefault="00B80803" w:rsidP="00DF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03">
              <w:rPr>
                <w:rFonts w:ascii="Times New Roman" w:hAnsi="Times New Roman" w:cs="Times New Roman"/>
                <w:sz w:val="24"/>
                <w:szCs w:val="24"/>
              </w:rPr>
              <w:t>Кононова Т.В.</w:t>
            </w:r>
            <w:r w:rsidR="009721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1D" w:rsidRPr="00845F83" w:rsidTr="00502BF6">
        <w:tc>
          <w:tcPr>
            <w:tcW w:w="1510" w:type="pct"/>
          </w:tcPr>
          <w:p w:rsidR="0097211D" w:rsidRPr="00DE4CBA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Школьный конкурс «Фотография- застывший миг жизни»</w:t>
            </w:r>
          </w:p>
        </w:tc>
        <w:tc>
          <w:tcPr>
            <w:tcW w:w="730" w:type="pct"/>
          </w:tcPr>
          <w:p w:rsidR="0097211D" w:rsidRPr="00DE4CBA" w:rsidRDefault="00F365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28" w:type="pct"/>
          </w:tcPr>
          <w:p w:rsidR="0097211D" w:rsidRPr="00DE4CBA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32" w:type="pct"/>
          </w:tcPr>
          <w:p w:rsidR="0097211D" w:rsidRPr="00DE4CBA" w:rsidRDefault="00B8080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03">
              <w:rPr>
                <w:rFonts w:ascii="Times New Roman" w:hAnsi="Times New Roman" w:cs="Times New Roman"/>
                <w:sz w:val="24"/>
                <w:szCs w:val="24"/>
              </w:rPr>
              <w:t>Кононова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073E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7211D" w:rsidRPr="00845F83" w:rsidTr="00502BF6">
        <w:tc>
          <w:tcPr>
            <w:tcW w:w="1510" w:type="pct"/>
          </w:tcPr>
          <w:p w:rsidR="0097211D" w:rsidRPr="00DE4CBA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й на тему: «Моя семья»</w:t>
            </w:r>
          </w:p>
        </w:tc>
        <w:tc>
          <w:tcPr>
            <w:tcW w:w="730" w:type="pct"/>
          </w:tcPr>
          <w:p w:rsidR="0097211D" w:rsidRPr="00DE4CBA" w:rsidRDefault="00F365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28" w:type="pct"/>
          </w:tcPr>
          <w:p w:rsidR="0097211D" w:rsidRPr="00DE4CBA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32" w:type="pct"/>
          </w:tcPr>
          <w:p w:rsidR="0097211D" w:rsidRPr="00DE4CBA" w:rsidRDefault="00B8080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03">
              <w:rPr>
                <w:rFonts w:ascii="Times New Roman" w:hAnsi="Times New Roman" w:cs="Times New Roman"/>
                <w:sz w:val="24"/>
                <w:szCs w:val="24"/>
              </w:rPr>
              <w:t>Кононова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97211D" w:rsidRPr="00845F83" w:rsidTr="00502BF6">
        <w:tc>
          <w:tcPr>
            <w:tcW w:w="1510" w:type="pct"/>
          </w:tcPr>
          <w:p w:rsidR="0097211D" w:rsidRPr="00DE4CBA" w:rsidRDefault="0097211D" w:rsidP="005C6A38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4CBA">
              <w:rPr>
                <w:rFonts w:ascii="Times New Roman" w:hAnsi="Times New Roman"/>
                <w:sz w:val="24"/>
                <w:szCs w:val="24"/>
              </w:rPr>
              <w:t>Экскурсии:</w:t>
            </w:r>
          </w:p>
          <w:p w:rsidR="0097211D" w:rsidRPr="00DE4CBA" w:rsidRDefault="0097211D" w:rsidP="005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 xml:space="preserve">История нашей школы </w:t>
            </w:r>
          </w:p>
          <w:p w:rsidR="0097211D" w:rsidRPr="00DE4CBA" w:rsidRDefault="0097211D" w:rsidP="00DE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 xml:space="preserve">Наши традиции в фотографиях и документах </w:t>
            </w:r>
          </w:p>
          <w:p w:rsidR="0097211D" w:rsidRPr="00DE4CBA" w:rsidRDefault="0097211D" w:rsidP="00DE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S</w:t>
            </w: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 xml:space="preserve"> – программа международного общения </w:t>
            </w:r>
          </w:p>
          <w:p w:rsidR="0097211D" w:rsidRPr="00DE4CBA" w:rsidRDefault="0097211D" w:rsidP="00DE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Вещи и времена</w:t>
            </w:r>
          </w:p>
          <w:p w:rsidR="0097211D" w:rsidRPr="00DE4CBA" w:rsidRDefault="0097211D" w:rsidP="00DE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История детских и юношеских организаций</w:t>
            </w:r>
          </w:p>
        </w:tc>
        <w:tc>
          <w:tcPr>
            <w:tcW w:w="730" w:type="pct"/>
          </w:tcPr>
          <w:p w:rsidR="0097211D" w:rsidRPr="00DE4CBA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11D" w:rsidRPr="00DE4CBA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  <w:r w:rsidR="009073EE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97211D" w:rsidRPr="00DE4CBA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9073EE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97211D" w:rsidRPr="00DE4CBA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11D" w:rsidRPr="00DE4CBA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="009073EE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97211D" w:rsidRPr="00DE4CBA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11D" w:rsidRPr="00DE4CBA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  <w:r w:rsidR="009073EE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97211D" w:rsidRPr="00DE4CBA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="009073EE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28" w:type="pct"/>
          </w:tcPr>
          <w:p w:rsidR="0097211D" w:rsidRPr="00DE4CBA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32" w:type="pct"/>
          </w:tcPr>
          <w:p w:rsidR="0097211D" w:rsidRPr="00DE4CBA" w:rsidRDefault="00B8080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а Т.В.</w:t>
            </w:r>
          </w:p>
        </w:tc>
      </w:tr>
      <w:tr w:rsidR="0097211D" w:rsidRPr="00845F83" w:rsidTr="00502BF6">
        <w:tc>
          <w:tcPr>
            <w:tcW w:w="1510" w:type="pct"/>
          </w:tcPr>
          <w:p w:rsidR="0097211D" w:rsidRPr="00DE4CBA" w:rsidRDefault="0097211D" w:rsidP="009721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едческие игры и викторины</w:t>
            </w:r>
          </w:p>
        </w:tc>
        <w:tc>
          <w:tcPr>
            <w:tcW w:w="730" w:type="pct"/>
          </w:tcPr>
          <w:p w:rsidR="0097211D" w:rsidRPr="00DE4CBA" w:rsidRDefault="00F365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28" w:type="pct"/>
          </w:tcPr>
          <w:p w:rsidR="0097211D" w:rsidRPr="00DE4CBA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32" w:type="pct"/>
          </w:tcPr>
          <w:p w:rsidR="0097211D" w:rsidRPr="00DE4CBA" w:rsidRDefault="00B8080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а Т.В.</w:t>
            </w:r>
          </w:p>
        </w:tc>
      </w:tr>
      <w:tr w:rsidR="0097211D" w:rsidRPr="00845F83" w:rsidTr="00502BF6">
        <w:tc>
          <w:tcPr>
            <w:tcW w:w="1510" w:type="pct"/>
          </w:tcPr>
          <w:p w:rsidR="0097211D" w:rsidRPr="00DE4CBA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Музейные уроки с элементами игры</w:t>
            </w:r>
          </w:p>
        </w:tc>
        <w:tc>
          <w:tcPr>
            <w:tcW w:w="730" w:type="pct"/>
          </w:tcPr>
          <w:p w:rsidR="0097211D" w:rsidRPr="00DE4CBA" w:rsidRDefault="00F365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28" w:type="pct"/>
          </w:tcPr>
          <w:p w:rsidR="0097211D" w:rsidRPr="00DE4CBA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32" w:type="pct"/>
          </w:tcPr>
          <w:p w:rsidR="0097211D" w:rsidRPr="00DE4CBA" w:rsidRDefault="009073E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7211D" w:rsidRPr="00845F83" w:rsidTr="00502BF6">
        <w:tc>
          <w:tcPr>
            <w:tcW w:w="1510" w:type="pct"/>
          </w:tcPr>
          <w:p w:rsidR="0097211D" w:rsidRPr="00DE4CBA" w:rsidRDefault="009073E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97211D" w:rsidRPr="00DE4CBA">
              <w:rPr>
                <w:rFonts w:ascii="Times New Roman" w:hAnsi="Times New Roman" w:cs="Times New Roman"/>
                <w:sz w:val="24"/>
                <w:szCs w:val="24"/>
              </w:rPr>
              <w:t>кольный конкурс «Родословное древо»»</w:t>
            </w:r>
          </w:p>
        </w:tc>
        <w:tc>
          <w:tcPr>
            <w:tcW w:w="730" w:type="pct"/>
          </w:tcPr>
          <w:p w:rsidR="0097211D" w:rsidRPr="00DE4CBA" w:rsidRDefault="00F365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28" w:type="pct"/>
          </w:tcPr>
          <w:p w:rsidR="0097211D" w:rsidRPr="00DE4CBA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632" w:type="pct"/>
          </w:tcPr>
          <w:p w:rsidR="0097211D" w:rsidRPr="00DE4CBA" w:rsidRDefault="00B8080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03">
              <w:rPr>
                <w:rFonts w:ascii="Times New Roman" w:hAnsi="Times New Roman" w:cs="Times New Roman"/>
                <w:sz w:val="24"/>
                <w:szCs w:val="24"/>
              </w:rPr>
              <w:t>Кононова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97211D" w:rsidRPr="00845F83" w:rsidTr="00502BF6">
        <w:tc>
          <w:tcPr>
            <w:tcW w:w="1510" w:type="pct"/>
          </w:tcPr>
          <w:p w:rsidR="0097211D" w:rsidRPr="00DE4CBA" w:rsidRDefault="00A27F4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фотографий о се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ышево</w:t>
            </w:r>
            <w:proofErr w:type="spellEnd"/>
          </w:p>
        </w:tc>
        <w:tc>
          <w:tcPr>
            <w:tcW w:w="730" w:type="pct"/>
          </w:tcPr>
          <w:p w:rsidR="0097211D" w:rsidRPr="00DE4CBA" w:rsidRDefault="00F365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28" w:type="pct"/>
          </w:tcPr>
          <w:p w:rsidR="0097211D" w:rsidRPr="00DE4CBA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632" w:type="pct"/>
          </w:tcPr>
          <w:p w:rsidR="0097211D" w:rsidRPr="00DE4CBA" w:rsidRDefault="00B8080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03">
              <w:rPr>
                <w:rFonts w:ascii="Times New Roman" w:hAnsi="Times New Roman" w:cs="Times New Roman"/>
                <w:sz w:val="24"/>
                <w:szCs w:val="24"/>
              </w:rPr>
              <w:t>Кононова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97211D" w:rsidRPr="00845F83" w:rsidTr="00502BF6">
        <w:tc>
          <w:tcPr>
            <w:tcW w:w="1510" w:type="pct"/>
          </w:tcPr>
          <w:p w:rsidR="0097211D" w:rsidRPr="00DE4CBA" w:rsidRDefault="0097211D" w:rsidP="0097211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CBA">
              <w:rPr>
                <w:rFonts w:ascii="Times New Roman" w:hAnsi="Times New Roman"/>
                <w:sz w:val="24"/>
                <w:szCs w:val="24"/>
              </w:rPr>
              <w:t>Выставка в музее «Находки школьного музея».</w:t>
            </w:r>
          </w:p>
        </w:tc>
        <w:tc>
          <w:tcPr>
            <w:tcW w:w="730" w:type="pct"/>
          </w:tcPr>
          <w:p w:rsidR="0097211D" w:rsidRPr="00845F83" w:rsidRDefault="00F365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28" w:type="pct"/>
          </w:tcPr>
          <w:p w:rsidR="0097211D" w:rsidRPr="00845F83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632" w:type="pct"/>
          </w:tcPr>
          <w:p w:rsidR="0097211D" w:rsidRPr="00845F83" w:rsidRDefault="00B8080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а Т.В.</w:t>
            </w:r>
          </w:p>
        </w:tc>
      </w:tr>
      <w:tr w:rsidR="0097211D" w:rsidRPr="00845F83" w:rsidTr="00502BF6">
        <w:tc>
          <w:tcPr>
            <w:tcW w:w="1510" w:type="pct"/>
          </w:tcPr>
          <w:p w:rsidR="0097211D" w:rsidRPr="00DE4CBA" w:rsidRDefault="0097211D" w:rsidP="0097211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CBA">
              <w:rPr>
                <w:rFonts w:ascii="Times New Roman" w:hAnsi="Times New Roman"/>
                <w:sz w:val="24"/>
                <w:szCs w:val="24"/>
              </w:rPr>
              <w:t xml:space="preserve">Школьный конкурс «Юные экскурсоводы » </w:t>
            </w:r>
          </w:p>
        </w:tc>
        <w:tc>
          <w:tcPr>
            <w:tcW w:w="730" w:type="pct"/>
          </w:tcPr>
          <w:p w:rsidR="0097211D" w:rsidRPr="00845F83" w:rsidRDefault="00F365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28" w:type="pct"/>
          </w:tcPr>
          <w:p w:rsidR="0097211D" w:rsidRPr="00845F83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632" w:type="pct"/>
          </w:tcPr>
          <w:p w:rsidR="0097211D" w:rsidRPr="00845F83" w:rsidRDefault="00B80803" w:rsidP="0090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а Т.В.</w:t>
            </w:r>
          </w:p>
        </w:tc>
      </w:tr>
      <w:tr w:rsidR="0097211D" w:rsidRPr="00845F83" w:rsidTr="00502BF6">
        <w:tc>
          <w:tcPr>
            <w:tcW w:w="1510" w:type="pct"/>
          </w:tcPr>
          <w:p w:rsidR="0097211D" w:rsidRPr="00DE4CBA" w:rsidRDefault="0097211D" w:rsidP="00A27F4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E4CBA">
              <w:rPr>
                <w:rFonts w:ascii="Times New Roman" w:hAnsi="Times New Roman"/>
                <w:sz w:val="24"/>
                <w:szCs w:val="24"/>
              </w:rPr>
              <w:t>Школьный конкурс «Находка года»</w:t>
            </w:r>
          </w:p>
        </w:tc>
        <w:tc>
          <w:tcPr>
            <w:tcW w:w="730" w:type="pct"/>
          </w:tcPr>
          <w:p w:rsidR="0097211D" w:rsidRDefault="00F365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28" w:type="pct"/>
          </w:tcPr>
          <w:p w:rsidR="0097211D" w:rsidRPr="00845F83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632" w:type="pct"/>
          </w:tcPr>
          <w:p w:rsidR="0097211D" w:rsidRPr="00845F83" w:rsidRDefault="00B8080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03">
              <w:rPr>
                <w:rFonts w:ascii="Times New Roman" w:hAnsi="Times New Roman" w:cs="Times New Roman"/>
                <w:sz w:val="24"/>
                <w:szCs w:val="24"/>
              </w:rPr>
              <w:t>Кононова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97211D" w:rsidRPr="00845F83" w:rsidTr="00502BF6">
        <w:tc>
          <w:tcPr>
            <w:tcW w:w="1510" w:type="pct"/>
          </w:tcPr>
          <w:p w:rsidR="0097211D" w:rsidRPr="0097211D" w:rsidRDefault="0097211D" w:rsidP="00DE4CB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11D">
              <w:rPr>
                <w:rFonts w:ascii="Times New Roman" w:hAnsi="Times New Roman"/>
                <w:sz w:val="24"/>
                <w:szCs w:val="24"/>
              </w:rPr>
              <w:t>Школьная познаватель</w:t>
            </w:r>
            <w:r w:rsidR="00F3655D">
              <w:rPr>
                <w:rFonts w:ascii="Times New Roman" w:hAnsi="Times New Roman"/>
                <w:sz w:val="24"/>
                <w:szCs w:val="24"/>
              </w:rPr>
              <w:t>ная игра «По улицам моего села»</w:t>
            </w:r>
            <w:r w:rsidRPr="009721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0" w:type="pct"/>
          </w:tcPr>
          <w:p w:rsidR="0097211D" w:rsidRDefault="00F365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28" w:type="pct"/>
          </w:tcPr>
          <w:p w:rsidR="0097211D" w:rsidRPr="00845F83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pct"/>
          </w:tcPr>
          <w:p w:rsidR="0097211D" w:rsidRPr="00845F83" w:rsidRDefault="00B8080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803">
              <w:rPr>
                <w:rFonts w:ascii="Times New Roman" w:hAnsi="Times New Roman" w:cs="Times New Roman"/>
                <w:sz w:val="24"/>
                <w:szCs w:val="24"/>
              </w:rPr>
              <w:t>Кононова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9073EE" w:rsidRPr="00845F83" w:rsidTr="00502BF6">
        <w:tc>
          <w:tcPr>
            <w:tcW w:w="1510" w:type="pct"/>
          </w:tcPr>
          <w:p w:rsidR="009073EE" w:rsidRPr="0097211D" w:rsidRDefault="009073EE" w:rsidP="0097211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11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емирный день музеев</w:t>
            </w:r>
          </w:p>
        </w:tc>
        <w:tc>
          <w:tcPr>
            <w:tcW w:w="730" w:type="pct"/>
          </w:tcPr>
          <w:p w:rsidR="009073EE" w:rsidRDefault="00F365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28" w:type="pct"/>
          </w:tcPr>
          <w:p w:rsidR="009073EE" w:rsidRPr="00845F83" w:rsidRDefault="009073E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32" w:type="pct"/>
          </w:tcPr>
          <w:p w:rsidR="009073EE" w:rsidRPr="00845F83" w:rsidRDefault="00B80803" w:rsidP="00DF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а Т.В.</w:t>
            </w:r>
          </w:p>
        </w:tc>
      </w:tr>
      <w:tr w:rsidR="009073EE" w:rsidRPr="00845F83" w:rsidTr="00502BF6">
        <w:tc>
          <w:tcPr>
            <w:tcW w:w="1510" w:type="pct"/>
          </w:tcPr>
          <w:p w:rsidR="009073EE" w:rsidRPr="0097211D" w:rsidRDefault="009073EE" w:rsidP="0097211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работе музея за год</w:t>
            </w:r>
          </w:p>
        </w:tc>
        <w:tc>
          <w:tcPr>
            <w:tcW w:w="730" w:type="pct"/>
          </w:tcPr>
          <w:p w:rsidR="009073EE" w:rsidRDefault="009073E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pct"/>
          </w:tcPr>
          <w:p w:rsidR="009073EE" w:rsidRDefault="009073E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32" w:type="pct"/>
          </w:tcPr>
          <w:p w:rsidR="009073EE" w:rsidRPr="00845F83" w:rsidRDefault="00B80803" w:rsidP="00DF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а Т.В.</w:t>
            </w:r>
          </w:p>
        </w:tc>
      </w:tr>
    </w:tbl>
    <w:p w:rsidR="00825C89" w:rsidRDefault="00825C89" w:rsidP="0097211D"/>
    <w:sectPr w:rsidR="00825C89" w:rsidSect="00502BF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91761"/>
    <w:multiLevelType w:val="hybridMultilevel"/>
    <w:tmpl w:val="0D78F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62C7A"/>
    <w:multiLevelType w:val="hybridMultilevel"/>
    <w:tmpl w:val="F1E6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533A7"/>
    <w:multiLevelType w:val="hybridMultilevel"/>
    <w:tmpl w:val="8960A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5333A"/>
    <w:multiLevelType w:val="hybridMultilevel"/>
    <w:tmpl w:val="0428A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81275D"/>
    <w:multiLevelType w:val="hybridMultilevel"/>
    <w:tmpl w:val="BEB6E2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25E3C"/>
    <w:multiLevelType w:val="hybridMultilevel"/>
    <w:tmpl w:val="ED7A0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31FD0"/>
    <w:multiLevelType w:val="hybridMultilevel"/>
    <w:tmpl w:val="4718D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D7031"/>
    <w:multiLevelType w:val="hybridMultilevel"/>
    <w:tmpl w:val="9AC03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45FF8"/>
    <w:multiLevelType w:val="hybridMultilevel"/>
    <w:tmpl w:val="D9BC99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5B315D"/>
    <w:multiLevelType w:val="hybridMultilevel"/>
    <w:tmpl w:val="1636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40B32"/>
    <w:multiLevelType w:val="hybridMultilevel"/>
    <w:tmpl w:val="BEE6F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25828"/>
    <w:multiLevelType w:val="hybridMultilevel"/>
    <w:tmpl w:val="5EE0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201B3"/>
    <w:multiLevelType w:val="hybridMultilevel"/>
    <w:tmpl w:val="F1E6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C26C6"/>
    <w:multiLevelType w:val="hybridMultilevel"/>
    <w:tmpl w:val="5C62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0"/>
  </w:num>
  <w:num w:numId="5">
    <w:abstractNumId w:val="9"/>
  </w:num>
  <w:num w:numId="6">
    <w:abstractNumId w:val="7"/>
  </w:num>
  <w:num w:numId="7">
    <w:abstractNumId w:val="0"/>
  </w:num>
  <w:num w:numId="8">
    <w:abstractNumId w:val="11"/>
  </w:num>
  <w:num w:numId="9">
    <w:abstractNumId w:val="13"/>
  </w:num>
  <w:num w:numId="10">
    <w:abstractNumId w:val="1"/>
  </w:num>
  <w:num w:numId="11">
    <w:abstractNumId w:val="4"/>
  </w:num>
  <w:num w:numId="12">
    <w:abstractNumId w:val="8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AD2"/>
    <w:rsid w:val="0003478B"/>
    <w:rsid w:val="0006714E"/>
    <w:rsid w:val="000A5282"/>
    <w:rsid w:val="000B7E27"/>
    <w:rsid w:val="000E1195"/>
    <w:rsid w:val="00103A5E"/>
    <w:rsid w:val="00112BD7"/>
    <w:rsid w:val="00152B44"/>
    <w:rsid w:val="00183D03"/>
    <w:rsid w:val="001D3217"/>
    <w:rsid w:val="00263243"/>
    <w:rsid w:val="00281510"/>
    <w:rsid w:val="002903FE"/>
    <w:rsid w:val="002C4A74"/>
    <w:rsid w:val="003073A0"/>
    <w:rsid w:val="00327474"/>
    <w:rsid w:val="00357F0E"/>
    <w:rsid w:val="00367898"/>
    <w:rsid w:val="00376E96"/>
    <w:rsid w:val="00395421"/>
    <w:rsid w:val="003A6790"/>
    <w:rsid w:val="0049621C"/>
    <w:rsid w:val="00496872"/>
    <w:rsid w:val="004B2FC6"/>
    <w:rsid w:val="004B6516"/>
    <w:rsid w:val="004C54D2"/>
    <w:rsid w:val="004E4843"/>
    <w:rsid w:val="00502BF6"/>
    <w:rsid w:val="00566166"/>
    <w:rsid w:val="00570310"/>
    <w:rsid w:val="005958E7"/>
    <w:rsid w:val="005C104A"/>
    <w:rsid w:val="005C6A38"/>
    <w:rsid w:val="005D1C19"/>
    <w:rsid w:val="005F365D"/>
    <w:rsid w:val="006369B8"/>
    <w:rsid w:val="006574C4"/>
    <w:rsid w:val="006B3FBF"/>
    <w:rsid w:val="006C6C3D"/>
    <w:rsid w:val="0079543C"/>
    <w:rsid w:val="007E2AD2"/>
    <w:rsid w:val="00825C89"/>
    <w:rsid w:val="00883054"/>
    <w:rsid w:val="00891B6F"/>
    <w:rsid w:val="008C4395"/>
    <w:rsid w:val="009073EE"/>
    <w:rsid w:val="00913BE6"/>
    <w:rsid w:val="0094402B"/>
    <w:rsid w:val="0097211D"/>
    <w:rsid w:val="00A10E8A"/>
    <w:rsid w:val="00A12E76"/>
    <w:rsid w:val="00A237EF"/>
    <w:rsid w:val="00A27F4A"/>
    <w:rsid w:val="00A62ACC"/>
    <w:rsid w:val="00A918EF"/>
    <w:rsid w:val="00B4006C"/>
    <w:rsid w:val="00B80803"/>
    <w:rsid w:val="00C3071A"/>
    <w:rsid w:val="00C94FB7"/>
    <w:rsid w:val="00CA7E62"/>
    <w:rsid w:val="00D25C1C"/>
    <w:rsid w:val="00D51337"/>
    <w:rsid w:val="00D51AF9"/>
    <w:rsid w:val="00DB338E"/>
    <w:rsid w:val="00DE4CBA"/>
    <w:rsid w:val="00DF4AFE"/>
    <w:rsid w:val="00E93B97"/>
    <w:rsid w:val="00EF65D1"/>
    <w:rsid w:val="00F04BE4"/>
    <w:rsid w:val="00F3655D"/>
    <w:rsid w:val="00F44FDC"/>
    <w:rsid w:val="00F549A7"/>
    <w:rsid w:val="00F92286"/>
    <w:rsid w:val="00FC1C5A"/>
    <w:rsid w:val="00FC73D6"/>
    <w:rsid w:val="00FF1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DEACA"/>
  <w15:docId w15:val="{0ABD67B8-BF13-487A-9FCB-77310792A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2FC6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A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uiPriority w:val="34"/>
    <w:qFormat/>
    <w:rsid w:val="004B2FC6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customStyle="1" w:styleId="a5">
    <w:name w:val="Абзац списка Знак"/>
    <w:link w:val="a4"/>
    <w:uiPriority w:val="99"/>
    <w:qFormat/>
    <w:locked/>
    <w:rsid w:val="004B2FC6"/>
    <w:rPr>
      <w:rFonts w:ascii="№Е" w:eastAsia="№Е" w:hAnsi="Times New Roman" w:cs="Times New Roman"/>
      <w:kern w:val="2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B2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No Spacing"/>
    <w:uiPriority w:val="1"/>
    <w:qFormat/>
    <w:rsid w:val="005C6A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5C6A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Balloon Text"/>
    <w:basedOn w:val="a"/>
    <w:link w:val="a8"/>
    <w:uiPriority w:val="99"/>
    <w:semiHidden/>
    <w:unhideWhenUsed/>
    <w:rsid w:val="008C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43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D8A2C-EE2A-438E-A890-059BA7D2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661</Words>
  <Characters>1517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на Закомлистова</cp:lastModifiedBy>
  <cp:revision>3</cp:revision>
  <dcterms:created xsi:type="dcterms:W3CDTF">2022-08-02T06:19:00Z</dcterms:created>
  <dcterms:modified xsi:type="dcterms:W3CDTF">2022-08-02T08:26:00Z</dcterms:modified>
</cp:coreProperties>
</file>